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36FF" w14:textId="519D9F5B" w:rsidR="00FC6B24" w:rsidRDefault="0032037D" w:rsidP="00276A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РАВИЛ</w:t>
      </w:r>
      <w:r w:rsidR="0097241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А</w:t>
      </w:r>
      <w:r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ДОБРОСОСЕДСТВА</w:t>
      </w:r>
    </w:p>
    <w:p w14:paraId="26F74CCA" w14:textId="5385C842" w:rsidR="00BA311D" w:rsidRPr="003D7F68" w:rsidRDefault="00BA311D" w:rsidP="00276A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(далее – Правила)</w:t>
      </w:r>
    </w:p>
    <w:p w14:paraId="0D233702" w14:textId="77777777" w:rsidR="00BB5163" w:rsidRPr="003D7F68" w:rsidRDefault="00BB5163" w:rsidP="006E2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14:paraId="2090B86A" w14:textId="77777777" w:rsidR="00E35A21" w:rsidRPr="003D7F68" w:rsidRDefault="00E35A21" w:rsidP="00E35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разработаны исходя из принципа добрососедства – доброжелательности, предупредительности и вежливости во взаимоотношениях соседей. </w:t>
      </w:r>
    </w:p>
    <w:p w14:paraId="0BB37B59" w14:textId="2685527F" w:rsidR="00385023" w:rsidRPr="003D7F68" w:rsidRDefault="00FC6B24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</w:t>
      </w:r>
      <w:r w:rsidR="004E18F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76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4E18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D023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бязательными для соблюдения </w:t>
      </w:r>
      <w:r w:rsidR="00360D5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 членами товарищества собственников</w:t>
      </w:r>
      <w:r w:rsidR="002E7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7A5F" w:rsidRPr="002E7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лицами, проживающими </w:t>
      </w:r>
      <w:r w:rsidR="002A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находящимися </w:t>
      </w:r>
      <w:r w:rsidR="0025187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0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75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ах</w:t>
      </w:r>
      <w:r w:rsidR="0024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на земельных участках</w:t>
      </w:r>
      <w:r w:rsidR="00251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 состав товарищества собственников</w:t>
      </w:r>
      <w:r w:rsidR="00245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D7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лицами, находящимися</w:t>
      </w:r>
      <w:r w:rsidR="0024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ментах благоустройства</w:t>
      </w:r>
      <w:r w:rsidR="00D7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зеленения, которые являются общим имуществом совместного домовладения</w:t>
      </w:r>
      <w:r w:rsidR="00673C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C32F04" w14:textId="20EFA3AB" w:rsidR="00EF4E3E" w:rsidRPr="003D7F68" w:rsidRDefault="00EF4E3E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1180B" w14:textId="77777777" w:rsidR="001730E5" w:rsidRPr="003D7F68" w:rsidRDefault="001730E5" w:rsidP="00173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пределения</w:t>
      </w:r>
    </w:p>
    <w:p w14:paraId="6A5432D0" w14:textId="10E86DBA" w:rsidR="001730E5" w:rsidRPr="003D7F68" w:rsidRDefault="001730E5" w:rsidP="00173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Квартал –</w:t>
      </w:r>
      <w:r w:rsidR="0024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е участки, </w:t>
      </w:r>
      <w:r w:rsidR="0045699D" w:rsidRPr="0045699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бозначенные на сх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Минская обл., Минский р-н, Колодищанский с/с.</w:t>
      </w:r>
    </w:p>
    <w:p w14:paraId="3B2E4714" w14:textId="19E831F2" w:rsidR="001730E5" w:rsidRPr="003D7F68" w:rsidRDefault="001730E5" w:rsidP="00173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Жители – физические лица, постоянно проживающие или пребывающие на территории Квартала, в том числе Собственники, арендаторы, наниматели жилых домов, </w:t>
      </w:r>
      <w:r w:rsidR="00095BA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ы</w:t>
      </w:r>
      <w:r w:rsidR="00C2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ьзователи) индивидуальных</w:t>
      </w:r>
      <w:r w:rsidR="0009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,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/нежилых помещений, члены их семей.</w:t>
      </w:r>
    </w:p>
    <w:p w14:paraId="7969AB38" w14:textId="15FD94B8" w:rsidR="001730E5" w:rsidRPr="003D7F68" w:rsidRDefault="001730E5" w:rsidP="00173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обственник – лица, которым на праве собственности принадлежит жилой дом</w:t>
      </w:r>
      <w:r w:rsidR="00DB1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ля в праве собственности на </w:t>
      </w:r>
      <w:r w:rsidR="00DB10B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жилое/нежилое помещение в дом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</w:t>
      </w:r>
      <w:r w:rsidR="00C22B4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лица, являющиеся владельцами (пользователями) земельного участка на территори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DA8531" w14:textId="77777777" w:rsidR="001730E5" w:rsidRPr="003D7F68" w:rsidRDefault="001730E5" w:rsidP="00173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Гость – физическое лицо, находящееся на территории Квартала с целью посещения Жителя как по его приглашению, так и без такового, оказания услуг (выполнения работ) Жителю, доставки товаров/корреспонденции Жителю.</w:t>
      </w:r>
    </w:p>
    <w:p w14:paraId="0D233717" w14:textId="77777777" w:rsidR="004E66FD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718" w14:textId="77777777" w:rsidR="004E66FD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щие положения</w:t>
      </w:r>
    </w:p>
    <w:p w14:paraId="29AFD830" w14:textId="77777777" w:rsidR="003E4A09" w:rsidRPr="003D7F68" w:rsidRDefault="00820FCD" w:rsidP="003E4A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3E4A09" w:rsidRPr="003D7F68">
        <w:rPr>
          <w:rFonts w:ascii="Times New Roman" w:hAnsi="Times New Roman"/>
          <w:sz w:val="26"/>
          <w:szCs w:val="26"/>
        </w:rPr>
        <w:t xml:space="preserve">Целью утверждения Правил является </w:t>
      </w:r>
      <w:r w:rsidR="003E4A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соких стандартов проживания</w:t>
      </w:r>
      <w:r w:rsidR="003E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вартале</w:t>
      </w:r>
      <w:r w:rsidR="003E4A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хранение и улучшения имиджа Квартала,</w:t>
      </w:r>
      <w:r w:rsidR="003E4A09" w:rsidRPr="003D7F68">
        <w:rPr>
          <w:rFonts w:ascii="Times New Roman" w:hAnsi="Times New Roman"/>
          <w:sz w:val="26"/>
          <w:szCs w:val="26"/>
        </w:rPr>
        <w:t xml:space="preserve"> обеспечение эффективного функционирования </w:t>
      </w:r>
      <w:r w:rsidR="003E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имущества совместного домовладения </w:t>
      </w:r>
      <w:r w:rsidR="003E4A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3E4A09" w:rsidRPr="003D7F6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E4A09" w:rsidRPr="003D7F68">
        <w:rPr>
          <w:rFonts w:ascii="Times New Roman" w:hAnsi="Times New Roman"/>
          <w:sz w:val="26"/>
          <w:szCs w:val="26"/>
        </w:rPr>
        <w:t xml:space="preserve">достижение и поддержание единых стандартов </w:t>
      </w:r>
      <w:r w:rsidR="003E4A09" w:rsidRPr="003D7F68">
        <w:rPr>
          <w:rFonts w:ascii="Times New Roman" w:hAnsi="Times New Roman"/>
          <w:sz w:val="26"/>
          <w:szCs w:val="26"/>
          <w:lang w:eastAsia="ru-RU"/>
        </w:rPr>
        <w:t>благоустройства и озеленения</w:t>
      </w:r>
      <w:r w:rsidR="003E4A09" w:rsidRPr="003D7F68">
        <w:rPr>
          <w:rFonts w:ascii="Times New Roman" w:hAnsi="Times New Roman"/>
          <w:sz w:val="26"/>
          <w:szCs w:val="26"/>
        </w:rPr>
        <w:t xml:space="preserve"> на территории Квартала</w:t>
      </w:r>
      <w:r w:rsidR="003E4A09" w:rsidRPr="003D7F68">
        <w:rPr>
          <w:rFonts w:ascii="Times New Roman" w:hAnsi="Times New Roman"/>
          <w:sz w:val="26"/>
          <w:szCs w:val="26"/>
          <w:lang w:eastAsia="ru-RU"/>
        </w:rPr>
        <w:t xml:space="preserve">, а также предоставление жилищно-коммунальных </w:t>
      </w:r>
      <w:r w:rsidR="003E4A09">
        <w:rPr>
          <w:rFonts w:ascii="Times New Roman" w:hAnsi="Times New Roman"/>
          <w:sz w:val="26"/>
          <w:szCs w:val="26"/>
          <w:lang w:eastAsia="ru-RU"/>
        </w:rPr>
        <w:t xml:space="preserve">и иных </w:t>
      </w:r>
      <w:r w:rsidR="003E4A09" w:rsidRPr="003D7F68">
        <w:rPr>
          <w:rFonts w:ascii="Times New Roman" w:hAnsi="Times New Roman"/>
          <w:sz w:val="26"/>
          <w:szCs w:val="26"/>
          <w:lang w:eastAsia="ru-RU"/>
        </w:rPr>
        <w:t>услуг на высоком уровне.</w:t>
      </w:r>
    </w:p>
    <w:p w14:paraId="0D23371F" w14:textId="2A7B821F" w:rsidR="005D6AF9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4A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е </w:t>
      </w:r>
      <w:r w:rsidR="00582A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Собственников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A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53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м имуществом</w:t>
      </w:r>
      <w:r w:rsidR="00E2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го домовладения товарищества собственников 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с учетом соблюдения прав и законных интересов всех Жителей, требований пожарной безопасности, санитарно-гигиенических, экологических и иных требований законодательства Республики Беларусь.</w:t>
      </w:r>
    </w:p>
    <w:p w14:paraId="01CFA0B2" w14:textId="77777777" w:rsidR="00515965" w:rsidRDefault="00CC023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С текстом настоящих Правил может ознакомиться любое заинтересованное лицо</w:t>
      </w:r>
      <w:r w:rsidR="0020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4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вариществе собственников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233724" w14:textId="63D64CFF" w:rsidR="005E6697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159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</w:t>
      </w:r>
      <w:r w:rsidR="00CC02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прикладывать все возможные разумные усилия для соблюден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настоящих Правил как лично,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и путем </w:t>
      </w:r>
      <w:r w:rsidR="00205AC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ельного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ияния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579D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 Квартала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330975" w14:textId="75CF8FB8" w:rsidR="003A5852" w:rsidRPr="003D7F68" w:rsidRDefault="00CC023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73E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прилагать максимум усилий для </w:t>
      </w:r>
      <w:r w:rsidR="00A579D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я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ных ситуаций, а в случае их возникновения –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х скорейшего разрешения.  </w:t>
      </w:r>
    </w:p>
    <w:p w14:paraId="0D233725" w14:textId="6D561E73" w:rsidR="005E6697" w:rsidRPr="003D7F68" w:rsidRDefault="003A5852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C73E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х 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ти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руководствоваться принципом разумности и добросовестности</w:t>
      </w:r>
      <w:r w:rsidR="00353A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353A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не должны нарушать права и интересы 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Жителей.</w:t>
      </w:r>
    </w:p>
    <w:p w14:paraId="0D233726" w14:textId="295E8B26" w:rsidR="00085C8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0E1C2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0B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3930B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 в соответствии с договором, заключенным с </w:t>
      </w:r>
      <w:r w:rsidR="008F1CB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оевременно оплачивать услуги, включающие в себя услуги по содержанию </w:t>
      </w:r>
      <w:r w:rsidR="001418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совместного домовладе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борке </w:t>
      </w:r>
      <w:r w:rsidR="009773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1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расположен</w:t>
      </w:r>
      <w:r w:rsidR="00F878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щее имущество совместного домовладения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ю </w:t>
      </w:r>
      <w:r w:rsidR="00F878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9773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чие </w:t>
      </w:r>
      <w:r w:rsidR="00510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ные 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.</w:t>
      </w:r>
    </w:p>
    <w:p w14:paraId="0D233727" w14:textId="530CBFBD" w:rsidR="00E6052F" w:rsidRPr="003D7F68" w:rsidRDefault="00085C8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31B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бственник обязан </w:t>
      </w:r>
      <w:r w:rsidR="00E579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ть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ы</w:t>
      </w:r>
      <w:r w:rsidR="00576EA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E7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язательные платежи</w:t>
      </w:r>
      <w:r w:rsidR="00E579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е </w:t>
      </w:r>
      <w:r w:rsidR="009B1E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 собранием членов товарищества собственников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8" w14:textId="385C483D" w:rsidR="00E6052F" w:rsidRPr="003D7F68" w:rsidRDefault="00085C8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B1E7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нансирование работ по ремонту 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 принадлежащего Собственникам,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дивидуальном порядке за счет собственных средств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A" w14:textId="314C616D" w:rsidR="00E6052F" w:rsidRPr="003D7F68" w:rsidRDefault="00085C8F" w:rsidP="003F7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377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770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ые</w:t>
      </w:r>
      <w:r w:rsidR="00954F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4F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исключительно для проживания. </w:t>
      </w:r>
      <w:r w:rsidR="00C137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земельные участки, расположенные в Квартале, используются исключительно для обслуживания и строительства жилых домов. 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Собственники не в праве 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 xml:space="preserve">без согласования </w:t>
      </w:r>
      <w:r w:rsidR="00B33772">
        <w:rPr>
          <w:rFonts w:ascii="Times New Roman" w:hAnsi="Times New Roman"/>
          <w:color w:val="000000"/>
          <w:sz w:val="26"/>
          <w:szCs w:val="26"/>
        </w:rPr>
        <w:t>товарищества собственников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переводить 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>жилые помещения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 в нежил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>ы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>е.</w:t>
      </w:r>
      <w:r w:rsidR="00C065D2" w:rsidRPr="003D7F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7A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использовать жил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ли нежил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мещени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 назначению.</w:t>
      </w:r>
    </w:p>
    <w:p w14:paraId="0D23372C" w14:textId="64277CCC" w:rsidR="00E6052F" w:rsidRPr="003D7F68" w:rsidRDefault="00E6052F" w:rsidP="003F7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377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ьзование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</w:t>
      </w:r>
      <w:r w:rsidR="007137E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ещений</w:t>
      </w:r>
      <w:r w:rsidR="00ED60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в коммерческих целях</w:t>
      </w:r>
      <w:r w:rsidR="00F00A5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3D1A1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ём </w:t>
      </w:r>
      <w:r w:rsidR="00AB1AF8" w:rsidRPr="003D7F68">
        <w:rPr>
          <w:rFonts w:ascii="Times New Roman" w:hAnsi="Times New Roman" w:cs="Times New Roman"/>
          <w:sz w:val="26"/>
          <w:szCs w:val="26"/>
        </w:rPr>
        <w:t>предоставление мест для краткосрочного проживания</w:t>
      </w:r>
      <w:r w:rsidR="003F7F30" w:rsidRPr="003D7F68">
        <w:rPr>
          <w:rFonts w:ascii="Times New Roman" w:hAnsi="Times New Roman" w:cs="Times New Roman"/>
          <w:sz w:val="26"/>
          <w:szCs w:val="26"/>
        </w:rPr>
        <w:t>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, за исключением случаев сдачи в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 и</w:t>
      </w:r>
      <w:r w:rsidR="00D679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длительного прожива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 не менее 6 месяцев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23372D" w14:textId="453F560A" w:rsidR="00E6052F" w:rsidRPr="003D7F68" w:rsidRDefault="00E6052F" w:rsidP="003F7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204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бственники, передающие в </w:t>
      </w:r>
      <w:r w:rsidR="003F7F3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у </w:t>
      </w:r>
      <w:r w:rsidR="00AD6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дома</w:t>
      </w:r>
      <w:r w:rsidR="00A0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ь дома)</w:t>
      </w:r>
      <w:r w:rsidR="00AD6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1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, </w:t>
      </w:r>
      <w:r w:rsidR="009608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ы </w:t>
      </w:r>
      <w:r w:rsidR="00586F2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риложения к соответствующему договору найма/аренд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CE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сти настоящие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967B7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делать их обязательными для исполнения </w:t>
      </w:r>
      <w:r w:rsidR="001E75C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ем/арендаторо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арушениях Правил Жителем или Гостем, Собственник несет ответственность за действия этих лиц, а также должен потребовать от </w:t>
      </w:r>
      <w:r w:rsidR="00AD626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я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а или </w:t>
      </w:r>
      <w:r w:rsidR="00AD626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Правил. </w:t>
      </w:r>
    </w:p>
    <w:p w14:paraId="0D233732" w14:textId="0E0DA45E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07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263F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т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233733" w14:textId="77777777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законодательство Республики Беларусь и настоящие Правила;</w:t>
      </w:r>
    </w:p>
    <w:p w14:paraId="0D233734" w14:textId="77777777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жарной безопасности;</w:t>
      </w:r>
    </w:p>
    <w:p w14:paraId="0D233735" w14:textId="748A982A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чистоту и порядок на территории </w:t>
      </w:r>
      <w:r w:rsidR="0032578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233736" w14:textId="6E43FE0F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ережно относится к </w:t>
      </w:r>
      <w:r w:rsidR="00800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имуществу совместного домовладения товарищества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23374C" w14:textId="5EEA7330" w:rsidR="00E6052F" w:rsidRPr="003D7F68" w:rsidRDefault="00E6052F" w:rsidP="0070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знакомить всех Жителей и </w:t>
      </w:r>
      <w:r w:rsidR="00BD242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и Правилами.</w:t>
      </w:r>
    </w:p>
    <w:p w14:paraId="2AC15612" w14:textId="77598C52" w:rsidR="003F377E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64C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5F5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0664C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о:</w:t>
      </w:r>
    </w:p>
    <w:p w14:paraId="1F533866" w14:textId="092B0702" w:rsidR="00B34D70" w:rsidRPr="003D7F68" w:rsidRDefault="00B34D70" w:rsidP="00B3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территорию</w:t>
      </w:r>
      <w:r w:rsidR="00005F5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й расположено общее имущество совместного домовладени</w:t>
      </w:r>
      <w:r w:rsidR="00155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есанкционированной </w:t>
      </w:r>
      <w:r w:rsidR="006C6D4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5D6BD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 или предпринимательской деятельности</w:t>
      </w:r>
      <w:r w:rsidR="00935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="00A033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ых целей, не согласованных с 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A7719A" w14:textId="2B5C8057" w:rsidR="00B34D70" w:rsidRPr="003D7F68" w:rsidRDefault="00B34D70" w:rsidP="00B3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носить надписи и расклеивать объявления, плакаты и другую продукцию подобного рода без письменного разрешения </w:t>
      </w:r>
      <w:r w:rsidR="00AB6D7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а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1A734C" w14:textId="28819DAD" w:rsidR="00622BD0" w:rsidRPr="003D7F68" w:rsidRDefault="00F03726" w:rsidP="0062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</w:t>
      </w:r>
      <w:r w:rsidR="00FC7C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ламных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сок</w:t>
      </w:r>
      <w:r w:rsidR="00FC7C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в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объявлени</w:t>
      </w:r>
      <w:r w:rsidR="00FC7C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аже на домах,</w:t>
      </w:r>
      <w:r w:rsidR="00851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нах,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х</w:t>
      </w:r>
      <w:r w:rsidR="00851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рах, </w:t>
      </w:r>
      <w:r w:rsidR="00851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конструкциях 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согласования с </w:t>
      </w:r>
      <w:r w:rsidR="00AB6D7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3D1D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29072B8" w14:textId="03C345D0" w:rsidR="000A7C7C" w:rsidRPr="003D7F68" w:rsidRDefault="00420E57" w:rsidP="000A7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громождать </w:t>
      </w:r>
      <w:r w:rsidR="006252B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зды</w:t>
      </w:r>
      <w:r w:rsidR="008517B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места общего имуществ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11F618E" w14:textId="53DDB870" w:rsidR="00420E57" w:rsidRPr="003D7F68" w:rsidRDefault="00420E57" w:rsidP="000A7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жигать отходы и т</w:t>
      </w:r>
      <w:r w:rsidR="000A7C7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7C7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E39BED" w14:textId="00BF28CD" w:rsidR="004123A5" w:rsidRPr="003D7F68" w:rsidRDefault="004123A5" w:rsidP="00412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действ</w:t>
      </w:r>
      <w:r w:rsidR="00AD53C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483D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739E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ю Квартала за пре</w:t>
      </w:r>
      <w:r w:rsidR="002F13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9739E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и</w:t>
      </w:r>
      <w:r w:rsidR="002F13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его Собственнику земельного участк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дыма и копоти, неприятного запаха</w:t>
      </w:r>
      <w:r w:rsidR="00BD758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43C7EB" w14:textId="717C31A5" w:rsidR="00AD53C2" w:rsidRPr="003D7F68" w:rsidRDefault="00AD53C2" w:rsidP="00AD53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вать спиртные напитки и находиться в состоянии опьянения на территории</w:t>
      </w:r>
      <w:r w:rsidR="00B91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ой расположено общее имущество совместного </w:t>
      </w:r>
      <w:r w:rsidR="008A39F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ладе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499092" w14:textId="77777777" w:rsidR="009F1CE1" w:rsidRDefault="000A7C7C" w:rsidP="00420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</w:t>
      </w:r>
      <w:r w:rsidR="00420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соблюдения пожарной безопасности и предотвращения травмы людей запрещается использование любой пиротехнической продукции</w:t>
      </w:r>
      <w:r w:rsidR="003A1BF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20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йерверки, ракеты и т.п.)</w:t>
      </w:r>
      <w:r w:rsidR="003A1BF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мест, </w:t>
      </w:r>
      <w:r w:rsidR="00C36F1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 согласованных </w:t>
      </w:r>
      <w:r w:rsidR="008A39F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</w:t>
      </w:r>
      <w:r w:rsidR="00EA6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9F1C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9FF23F" w14:textId="585CCEC6" w:rsidR="00420E57" w:rsidRDefault="009F1CE1" w:rsidP="00420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86D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ять, демонтировать, повреждать общее имущество совместного домовладения</w:t>
      </w:r>
      <w:r w:rsidR="00AB72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9236A6" w14:textId="03C84128" w:rsidR="00A325C4" w:rsidRDefault="00AB7269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монтаж кондиционеров</w:t>
      </w:r>
      <w:r w:rsidR="0088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конструк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асадах</w:t>
      </w:r>
      <w:r w:rsidR="0088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B4E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ш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</w:t>
      </w:r>
      <w:r w:rsidR="0088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варительного согласования с товариществом</w:t>
      </w:r>
      <w:r w:rsidR="00FB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. При выявлении товариществом собственников таких случаев, Собственник обязуется осуществить демонт</w:t>
      </w:r>
      <w:r w:rsidR="00214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 такого кондиционера (иной конструкции) в течение 3 дней с даты получения требования товарищества собственников. </w:t>
      </w:r>
    </w:p>
    <w:p w14:paraId="3478426C" w14:textId="77777777" w:rsidR="006935DA" w:rsidRDefault="006935DA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AC7882" w14:textId="068AC41D" w:rsidR="004D57F8" w:rsidRPr="003D7F68" w:rsidRDefault="004D57F8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ила поведения в Гольф-комплексе</w:t>
      </w:r>
      <w:r w:rsidR="00460730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48106DE" w14:textId="29AC579C" w:rsidR="004D57F8" w:rsidRPr="003D7F68" w:rsidRDefault="004D57F8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 </w:t>
      </w:r>
      <w:r w:rsidR="00AD5D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хода на гольф-поле используется только официальный вход согласно Правилам гольф-клуба.</w:t>
      </w:r>
    </w:p>
    <w:p w14:paraId="53A9C63A" w14:textId="4885793C" w:rsidR="00AD5D1D" w:rsidRPr="003D7F68" w:rsidRDefault="00AD5D1D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Запрещена езда </w:t>
      </w:r>
      <w:r w:rsidR="001443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вадроциклах, снегоходах по территории гольф</w:t>
      </w:r>
      <w:r w:rsidR="00144387">
        <w:rPr>
          <w:rFonts w:ascii="Times New Roman" w:eastAsia="Times New Roman" w:hAnsi="Times New Roman" w:cs="Times New Roman"/>
          <w:sz w:val="26"/>
          <w:szCs w:val="26"/>
          <w:lang w:eastAsia="ru-RU"/>
        </w:rPr>
        <w:t>-к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уба, а также выезд на гольф</w:t>
      </w:r>
      <w:r w:rsidR="001443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="001443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айвинг рейндж.</w:t>
      </w:r>
    </w:p>
    <w:p w14:paraId="0BB12D4A" w14:textId="0BB1DF1A" w:rsidR="00AD5D1D" w:rsidRPr="003D7F68" w:rsidRDefault="00AD5D1D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.3 Запрещается выгуливать домашних животных на гольф-пол</w:t>
      </w:r>
      <w:r w:rsidR="00144387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</w:p>
    <w:p w14:paraId="1ADCCE16" w14:textId="77777777" w:rsidR="00AD5D1D" w:rsidRPr="003D7F68" w:rsidRDefault="00AD5D1D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233769" w14:textId="1F97168C" w:rsidR="00A54AB8" w:rsidRPr="003D7F68" w:rsidRDefault="00AD5D1D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C2DEB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ла </w:t>
      </w:r>
      <w:r w:rsidR="005B3326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 территории</w:t>
      </w:r>
      <w:r w:rsidR="00C5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 которой расположено общее имущество совместного домовладения</w:t>
      </w:r>
      <w:r w:rsidR="005B3326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щества собственников</w:t>
      </w:r>
    </w:p>
    <w:p w14:paraId="46B01686" w14:textId="7EAB1216" w:rsidR="009A5E84" w:rsidRPr="003D7F68" w:rsidRDefault="00AD5D1D" w:rsidP="009A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A5E8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й облик </w:t>
      </w:r>
      <w:r w:rsidR="003B36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щим достоянием всех </w:t>
      </w:r>
      <w:r w:rsidR="003B36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идетельствует об уровне благоустройства и качестве условий проживания. </w:t>
      </w:r>
    </w:p>
    <w:p w14:paraId="0D23376C" w14:textId="3EFF8E19" w:rsidR="008C2DEB" w:rsidRPr="003D7F68" w:rsidRDefault="00AD5D1D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Собственник обязан обеспечивать 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надлежащего ему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ра, 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й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ём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DB29A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AE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Зеленая гавань»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ой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тектурной концепции внешнего облика 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9E1CD2" w14:textId="6A30457D" w:rsidR="005E30E1" w:rsidRPr="003D7F68" w:rsidRDefault="00AD5D1D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330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жилого дома</w:t>
      </w:r>
      <w:r w:rsidR="00300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ельных участков, на которых они расположены, является обязанностью Собственника, который должен поддерживать их в состоянии, соответствующим практике и стандартам Квартала, в том числе, но не исключительно:</w:t>
      </w:r>
    </w:p>
    <w:p w14:paraId="1CC4682D" w14:textId="7EA3DAD5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ять ремонт фасада 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сооружений, расположенных на земельном участке, ограждения земельного участка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ых архитектурных форм</w:t>
      </w:r>
      <w:r w:rsidR="003C1A6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, то есть не допуская 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выбоин и сколов, отслоений краски и потеков, несоответствия архитектурных деталей, декоративн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 фасада и мал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н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архитектурной концепци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DD4F8E" w14:textId="53F29CF1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алять 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овой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 с земельного участка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ьно отведенные для его сбора места, а строительный и хозяйственный мусор вывозить собственными силами в </w:t>
      </w:r>
      <w:r w:rsidR="002A09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е местными властями 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2A09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оронения</w:t>
      </w:r>
      <w:r w:rsidR="00423AC1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иное не будет оговорено 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641BFD3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осев, стрижку и полив газона на земельном участке, принадлежащем Собственнику, самостоятельно, либо с привлечением третьих лиц;</w:t>
      </w:r>
    </w:p>
    <w:p w14:paraId="2368AED6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обрезку и зачистку деревьев, живых изгородей и кустарников;</w:t>
      </w:r>
    </w:p>
    <w:p w14:paraId="02080F87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алять растительный мусор;</w:t>
      </w:r>
    </w:p>
    <w:p w14:paraId="0A4861F9" w14:textId="6653E839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спользовать в качестве добавок и удобрений, средств профилактики и борьбы с вредоносными насекомыми и грызунами препараты и ядохимикаты, не соответствующие техническим регламентам и санитарным нормам</w:t>
      </w:r>
      <w:r w:rsidR="0011295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E33C38" w14:textId="19D97C4E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устанавливать без согласования </w:t>
      </w:r>
      <w:r w:rsidR="004D0B9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а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ицы, высота которых превышает 1,2 метра;</w:t>
      </w:r>
    </w:p>
    <w:p w14:paraId="4989E1A3" w14:textId="2506297E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 разбивать палисадники и огороды площадью, превышающей 30% от площади земельного участка Собственника, не занятой пятном застройки жилого дома</w:t>
      </w:r>
      <w:r w:rsidR="00FD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и жилого дома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9A208BD" w14:textId="522F61D4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щать на принадлежащем Собственнику земельном участке искусственные водоемы только после согласованию с </w:t>
      </w:r>
      <w:r w:rsidR="001B335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змеров, технических характеристик;</w:t>
      </w:r>
    </w:p>
    <w:p w14:paraId="683606A3" w14:textId="1B24EF8D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наличии искусственных водоемов согласовать время слива воды из них с </w:t>
      </w:r>
      <w:r w:rsidR="001B335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A97C18" w14:textId="213870CA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существлять изменени</w:t>
      </w:r>
      <w:r w:rsidR="00697DA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принадлежащего Собственнику земельного участка (углубление или подсыпка)</w:t>
      </w:r>
      <w:r w:rsidR="00E96F2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согласования с </w:t>
      </w:r>
      <w:r w:rsidR="001B335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0A9F9A" w14:textId="5DEB714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ереоборудовать внутренние инженерные сети, расположенные на территории принадлежащего Собственнику земельного участка без получения согласования с </w:t>
      </w:r>
      <w:r w:rsidR="001B335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99AC97" w14:textId="6D8383CA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устанавливать, не подключать и не использовать электробытовые приборы и </w:t>
      </w:r>
      <w:r w:rsidR="00E96F2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щностью, превышающей технические возможности электрической сети, а также не подключать и не использовать бытовые приборы и оборудование, не имеющие технических паспортов (свидетельств), не отвечающие требованиям безопасности эксплуатации и санитарно- гигиеническим нормативам;</w:t>
      </w:r>
    </w:p>
    <w:p w14:paraId="7C7EE7EE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роизводить вывод талых вод, сброс мусора и отходов, жидкостей, нарушающих работу очистных сооружений и засоряющих канализацию, в канализационную систему, в том числе ливневую канализацию, на территорию мест общего пользования или на территорию других Собственников; </w:t>
      </w:r>
    </w:p>
    <w:p w14:paraId="2B9495D1" w14:textId="72689D4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ывозить и не сбрасывать снег с территории домовладения на проезжую часть и на территорию</w:t>
      </w:r>
      <w:r w:rsidR="00F9238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й расположено общее имущество совместного домовладения</w:t>
      </w:r>
      <w:r w:rsidR="002906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624501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озводить сооружения, изменяющие приток солнечного света на смежный земельный участок;</w:t>
      </w:r>
    </w:p>
    <w:p w14:paraId="0CFE0238" w14:textId="6AB47BD8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здерживаться от иных действий, которые могут привести к нарушению прав</w:t>
      </w:r>
      <w:r w:rsidR="009F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терес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едей.</w:t>
      </w:r>
    </w:p>
    <w:p w14:paraId="07A7E36E" w14:textId="6106D4C9" w:rsidR="005E30E1" w:rsidRPr="003D7F68" w:rsidRDefault="00AD5D1D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12B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на содержание и ремонт общего забора (изгороди) между смежными земельными участками несут владельцы таких участков в равных долях.</w:t>
      </w:r>
    </w:p>
    <w:p w14:paraId="0D233771" w14:textId="55C05019" w:rsidR="001C223A" w:rsidRPr="003D7F68" w:rsidRDefault="00AD5D1D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2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борка и обслуживание газонов и зеленых насаждений </w:t>
      </w:r>
      <w:r w:rsidR="008A07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9F0CB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й расположено</w:t>
      </w:r>
      <w:r w:rsidR="00D34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имущество </w:t>
      </w:r>
      <w:r w:rsidR="001244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го домовладения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1244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2E05B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ривлеченными ей третьими лицами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72" w14:textId="0E0D9337" w:rsidR="001C223A" w:rsidRPr="003D7F68" w:rsidRDefault="00AD5D1D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2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рещается сжигать мусор на территории</w:t>
      </w:r>
      <w:r w:rsidR="00462B9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й расположено общее имущество совместного домов</w:t>
      </w:r>
      <w:r w:rsidR="00E661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ния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территории жилых домов.</w:t>
      </w:r>
    </w:p>
    <w:p w14:paraId="0D233775" w14:textId="2682DDDD" w:rsidR="008C2DEB" w:rsidRPr="003D7F68" w:rsidRDefault="00AD5D1D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2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1B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согласовывать с </w:t>
      </w:r>
      <w:r w:rsidR="00D912E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планируемые работы на территории домовладения, связанные с его реконстру</w:t>
      </w:r>
      <w:r w:rsidR="00C11B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ей или новым строительством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отвращения повреждений инженерных коммуникаций.</w:t>
      </w:r>
    </w:p>
    <w:p w14:paraId="0D233790" w14:textId="1F856AA8" w:rsidR="00245AF3" w:rsidRPr="003D7F68" w:rsidRDefault="00AD5D1D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6C9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2681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45A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складирование (в том числе временное) мусора </w:t>
      </w:r>
      <w:r w:rsidR="0076597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елами</w:t>
      </w:r>
      <w:r w:rsidR="00245A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 установленных для этого целей мусоросборников, контейнеров или накопителей.</w:t>
      </w:r>
      <w:r w:rsidR="00ED4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6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м запрещено выносить скошенную на индивидуальном земельном участке траву в лес либо иные места общего пользования.</w:t>
      </w:r>
    </w:p>
    <w:p w14:paraId="1A708EA9" w14:textId="1086B8B2" w:rsidR="00374A3F" w:rsidRPr="003D7F68" w:rsidRDefault="00AD5D1D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4A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D635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4A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 и Гости обязаны соблюдать следующие правила эксплуатации дорог и проезда по территории Квартала:</w:t>
      </w:r>
    </w:p>
    <w:p w14:paraId="6B1DB991" w14:textId="6F38A6C2" w:rsidR="00374A3F" w:rsidRPr="003D7F68" w:rsidRDefault="00374A3F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оянка автомобилей должна производиться на территории Собственников, на гостевой парковке и в иных специально отведенных для этого </w:t>
      </w:r>
      <w:r w:rsidR="00121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иществом </w:t>
      </w:r>
      <w:r w:rsidR="00121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х</w:t>
      </w:r>
      <w:r w:rsidR="00C2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прещено парковать транспортное средства на </w:t>
      </w:r>
      <w:r w:rsidR="0053353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туар</w:t>
      </w:r>
      <w:r w:rsidR="001A5D89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5C7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</w:t>
      </w:r>
      <w:r w:rsidR="00C2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7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местах общего пользования</w:t>
      </w:r>
      <w:r w:rsidR="00A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9EC72A" w14:textId="484A7518" w:rsidR="00374A3F" w:rsidRPr="003D7F68" w:rsidRDefault="00374A3F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опускается движения транспортных средств по территории Квартала</w:t>
      </w:r>
      <w:r w:rsidR="005D4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ах действия знака «</w:t>
      </w:r>
      <w:r w:rsidR="00E437B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ая зона</w:t>
      </w:r>
      <w:r w:rsidR="005D455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коростью, превышающей 20 км/час, если дорожными знаками не предусмотрена меньшая скорость движения. Для строительной техники и грузового транспорта максимальная скорость движения на территории Квартала составляет 10 км/ч;</w:t>
      </w:r>
    </w:p>
    <w:p w14:paraId="3F4B6190" w14:textId="77777777" w:rsidR="00374A3F" w:rsidRPr="003D7F68" w:rsidRDefault="00374A3F" w:rsidP="0037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территории Квартала запрещено движение транспортных средств, </w:t>
      </w:r>
      <w:r w:rsidRPr="003D7F68">
        <w:rPr>
          <w:rFonts w:ascii="Times New Roman" w:hAnsi="Times New Roman" w:cs="Times New Roman"/>
          <w:sz w:val="26"/>
          <w:szCs w:val="26"/>
        </w:rPr>
        <w:t>шум от которых превышает предельно допустимый уровень звука согласно действующим в Республике Беларусь санитарным нормам и правилам, ТНПА;</w:t>
      </w:r>
    </w:p>
    <w:p w14:paraId="49EA99D8" w14:textId="77777777" w:rsidR="00374A3F" w:rsidRPr="003D7F68" w:rsidRDefault="00374A3F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ещается использовать автомобильные звуковые сигналы независимо от времени суток, за исключением случаев использования таких сигналов для предотвращения дорожно-транспортных происшествий;</w:t>
      </w:r>
    </w:p>
    <w:p w14:paraId="481CC6B7" w14:textId="77777777" w:rsidR="00374A3F" w:rsidRPr="003D7F68" w:rsidRDefault="00374A3F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ая и развлекательная езда по территории Квартала запрещены;</w:t>
      </w:r>
    </w:p>
    <w:p w14:paraId="13002CC1" w14:textId="62B7F903" w:rsidR="00374A3F" w:rsidRPr="003D7F68" w:rsidRDefault="00374A3F" w:rsidP="00374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вижение строительной техники на гусеничном ходу по дорогам </w:t>
      </w:r>
      <w:r w:rsidR="00085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 общим местам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а запрещено. </w:t>
      </w:r>
    </w:p>
    <w:p w14:paraId="0D2337BA" w14:textId="77777777" w:rsidR="00910AA8" w:rsidRPr="003D7F68" w:rsidRDefault="00910AA8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7BB" w14:textId="1B683871" w:rsidR="00C60B00" w:rsidRPr="003D7F68" w:rsidRDefault="00AD5D1D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9138D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ила вед</w:t>
      </w:r>
      <w:r w:rsidR="00C60B00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я строительных и иных работ.</w:t>
      </w:r>
    </w:p>
    <w:p w14:paraId="0D2337BD" w14:textId="2D8F9F53" w:rsidR="00C60B00" w:rsidRPr="003D7F68" w:rsidRDefault="00AD5D1D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60B0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ные и отделочные работы внутри жилого дома</w:t>
      </w:r>
      <w:r w:rsidR="00085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мещения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ются исключительной компетенци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условии соблюдения установленных законодательством </w:t>
      </w:r>
      <w:r w:rsidR="004859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еларусь 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070118" w14:textId="36FC869E" w:rsidR="00F260AC" w:rsidRPr="003D7F68" w:rsidRDefault="00AD5D1D" w:rsidP="00F2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61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0B0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0A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архитектурного (в том числе цветового) оформления фасада дома, его ограждения не должно нарушать общую архитектурную концепцию (цветовую гамму) Квартала и не допускается без согласования с </w:t>
      </w:r>
      <w:r w:rsidR="00B8310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F260A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C4" w14:textId="3025FB45" w:rsidR="00D35A9A" w:rsidRPr="003D7F68" w:rsidRDefault="00AD5D1D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5B6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венники вправе приступать к проведению строительных работ на территории </w:t>
      </w:r>
      <w:r w:rsidR="00CE5A2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а </w:t>
      </w:r>
      <w:r w:rsidR="002C3B6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ыполнения следующих мероприятий:</w:t>
      </w:r>
    </w:p>
    <w:p w14:paraId="29F17E86" w14:textId="79294102" w:rsidR="00016186" w:rsidRPr="003D7F68" w:rsidRDefault="00016186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енного согласования с </w:t>
      </w:r>
      <w:r w:rsidR="00B8310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9371E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го нового строительства, реконструкции/модернизации уже существующих зданий и сооружений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91A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змеров, внешнего вид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архитектурной концепци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137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;</w:t>
      </w:r>
    </w:p>
    <w:p w14:paraId="0D2337C5" w14:textId="3B89A0FB" w:rsidR="002C3B6F" w:rsidRPr="003D7F68" w:rsidRDefault="002C3B6F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ройство съезда с </w:t>
      </w:r>
      <w:r w:rsidR="00BE00F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земельного участка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E00F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у </w:t>
      </w:r>
      <w:r w:rsidR="00AE2EA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йкой колес используемого транспорта/техник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2337C8" w14:textId="33F944C6" w:rsidR="00126814" w:rsidRPr="003D7F68" w:rsidRDefault="00126814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56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</w:t>
      </w:r>
      <w:r w:rsidR="00D5693C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D5693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и</w:t>
      </w:r>
      <w:r w:rsidR="006A4A1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женерным системам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сетя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CB" w14:textId="7F0B6DE6" w:rsidR="00D35A9A" w:rsidRPr="003D7F68" w:rsidRDefault="00AD5D1D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влечения Собственником/Жителем к проведению строительных работ третьих лиц (подрядные организации), Собственник/Житель несет ответственность за действие таких лиц и организаций как за свои собственные. В случае если действиями привлеченных Собственником/Жителем подрядных организаций нанесен ущерб инженерным системам и оборудованию, конструктивным элементам </w:t>
      </w:r>
      <w:r w:rsidR="00662E9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бственник/Житель за свой счет возмещает причиненный ущерб. </w:t>
      </w:r>
    </w:p>
    <w:p w14:paraId="0D2337DE" w14:textId="779B5D77" w:rsidR="00D35A9A" w:rsidRPr="003D7F68" w:rsidRDefault="00AD5D1D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изводстве земляных работ, извлеченный грунт складируется 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о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участка Собственника и вывозится </w:t>
      </w:r>
      <w:r w:rsidR="000B00C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.</w:t>
      </w:r>
    </w:p>
    <w:p w14:paraId="0D2337DF" w14:textId="04AB8715" w:rsidR="00D35A9A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5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й мусор должен складироваться на территории участка Собственника и вывозить</w:t>
      </w:r>
      <w:r w:rsidR="0046448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действующим законодательством Республики Беларусь</w:t>
      </w:r>
      <w:r w:rsidR="00D071D8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иное не будет оговорено товариществом собственников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FC" w14:textId="77777777" w:rsidR="00FE7FCC" w:rsidRPr="003D7F68" w:rsidRDefault="00FE7FCC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4C" w14:textId="450EA5E0" w:rsidR="002D2A92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</w:t>
      </w:r>
      <w:r w:rsidR="00CF61A0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держание животных</w:t>
      </w:r>
    </w:p>
    <w:p w14:paraId="08E2953A" w14:textId="097FDA14" w:rsidR="0036501C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F61A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машние животные, </w:t>
      </w:r>
      <w:r w:rsidR="00D071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еся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, должны быть зарегистрированы в установленном порядке.</w:t>
      </w:r>
    </w:p>
    <w:p w14:paraId="0D23384E" w14:textId="15438608" w:rsidR="00E2342E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/Житель, на участке и/или в помещении которого содержится домашнее животное, обязан обеспечить условия его содержания, гарантирующие безопасность жизни и здоровья Жителей</w:t>
      </w:r>
      <w:r w:rsidR="0001206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тей</w:t>
      </w:r>
      <w:r w:rsidR="00FE65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5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е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071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го имущества</w:t>
      </w:r>
      <w:r w:rsidR="00D07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го домовладения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ишину и порядок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ы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их животных обязаны обеспечить невозможность </w:t>
      </w:r>
      <w:r w:rsidR="008C5D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105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нтролируемого</w:t>
      </w:r>
      <w:r w:rsidR="008C5D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а за пределы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земельного участка/помещения Собственника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я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4F" w14:textId="0D7CE3FC" w:rsidR="005C3571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357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одить животных н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мерческих целях.</w:t>
      </w:r>
    </w:p>
    <w:p w14:paraId="0D233851" w14:textId="0B430183" w:rsidR="00B837E6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допускается содержание животных, нарушающих спокойствие (в том числе производимым шумом) Жителей.</w:t>
      </w:r>
    </w:p>
    <w:p w14:paraId="0D233852" w14:textId="249DA33B" w:rsidR="00E2342E" w:rsidRPr="003D7F68" w:rsidRDefault="00AD5D1D" w:rsidP="00A25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территории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ул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95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к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оводка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мордника, </w:t>
      </w:r>
      <w:r w:rsidR="00D060D2" w:rsidRPr="003D7F68">
        <w:rPr>
          <w:rFonts w:ascii="Times New Roman" w:hAnsi="Times New Roman" w:cs="Times New Roman"/>
          <w:sz w:val="26"/>
          <w:szCs w:val="26"/>
        </w:rPr>
        <w:t>за исключением щенков в возрасте до трех месяцев и декоративных собак ростом до 25 сантиметров в холке, которых можно выводить на поводке без намордника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а 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дк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обеспечивать уверенный контроль над животным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A2F44E9" w14:textId="4E8BE174" w:rsidR="00231BC6" w:rsidRPr="003D7F68" w:rsidRDefault="00AD5D1D" w:rsidP="00231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ул </w:t>
      </w:r>
      <w:r w:rsidR="009F152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шних животных </w:t>
      </w:r>
      <w:r w:rsidR="004D0E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и условии</w:t>
      </w:r>
      <w:r w:rsidR="008776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25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</w:t>
      </w:r>
      <w:r w:rsidR="009F152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м, осуществляющим выгул, </w:t>
      </w:r>
      <w:r w:rsidR="0041525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й уборки</w:t>
      </w:r>
      <w:r w:rsidR="00BC401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4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рементов</w:t>
      </w:r>
      <w:r w:rsidR="00CF65D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уливаемого живо</w:t>
      </w:r>
      <w:r w:rsidR="00D0717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F65D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1BC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выгул домашних животных на территории гольф-комплекса.</w:t>
      </w:r>
    </w:p>
    <w:p w14:paraId="0D233854" w14:textId="0B9A12DD" w:rsidR="00E2342E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ак</w:t>
      </w:r>
      <w:r w:rsidR="00D0717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йцов</w:t>
      </w:r>
      <w:r w:rsidR="00233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упных пород разрешается выгуливать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провождении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шего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8-ти лет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возраст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5" w14:textId="792F0BD1" w:rsidR="00E2342E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явлении </w:t>
      </w:r>
      <w:r w:rsidR="005131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его животно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22D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й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без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го лица</w:t>
      </w:r>
      <w:r w:rsidR="00CB4E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возможности 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владельца либо связаться с ним,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DD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 собственников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F4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меры 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по отлову</w:t>
      </w:r>
      <w:r w:rsidR="001D2A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надзорных животных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6" w14:textId="39F0F284" w:rsidR="00E2342E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ладельцы домашних животных несут полную ответственность за телесные повреждения и/или ущерб имуществу, причиненные домашними животными. </w:t>
      </w:r>
    </w:p>
    <w:p w14:paraId="0D233857" w14:textId="44F119DB" w:rsidR="00E2342E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ладелец домашних животных обязан соблюдать гигиенические и санитарные нормы и правила, своевременно производить вакцинацию </w:t>
      </w:r>
      <w:r w:rsidR="004231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х </w:t>
      </w:r>
    </w:p>
    <w:p w14:paraId="0D233859" w14:textId="3CAF9D53" w:rsidR="00CF61A0" w:rsidRPr="003D7F68" w:rsidRDefault="00AD5D1D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5A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5A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вартала запрещается разведение и содержание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23385A" w14:textId="68861B0E" w:rsidR="00DD7622" w:rsidRPr="003D7F68" w:rsidRDefault="00DD7622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пн</w:t>
      </w:r>
      <w:r w:rsidR="00D14B2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гат</w:t>
      </w:r>
      <w:r w:rsidR="00D14B2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т</w:t>
      </w:r>
      <w:r w:rsidR="00D14B2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C8D720" w14:textId="24ECDBF6" w:rsidR="00D14B20" w:rsidRPr="003D7F68" w:rsidRDefault="00D14B20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ней (за исключением декоративных);</w:t>
      </w:r>
    </w:p>
    <w:p w14:paraId="13106AC0" w14:textId="0DABBB06" w:rsidR="00C0049D" w:rsidRPr="003D7F68" w:rsidRDefault="00C0049D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чел (</w:t>
      </w:r>
      <w:r w:rsidR="00A258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и, пасеки);</w:t>
      </w:r>
    </w:p>
    <w:p w14:paraId="0D23385B" w14:textId="7F12F6CB" w:rsidR="00DD7622" w:rsidRPr="003D7F68" w:rsidRDefault="00DD7622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отически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тиц</w:t>
      </w:r>
      <w:r w:rsidR="00A258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F" w14:textId="77777777" w:rsidR="002D2A92" w:rsidRPr="003D7F68" w:rsidRDefault="002D2A92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61" w14:textId="3833491A" w:rsidR="00DD7622" w:rsidRPr="003D7F68" w:rsidRDefault="00AD5D1D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DD7622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E215A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спокойство</w:t>
      </w:r>
    </w:p>
    <w:p w14:paraId="0D233865" w14:textId="22883D05" w:rsidR="00DD7622" w:rsidRPr="003D7F68" w:rsidRDefault="00AD5D1D" w:rsidP="007E7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 и их Гости н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15A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соблюдать тишину и избегать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го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ного разговорами, домашними животными, строительными, ремонтными и другими работами, бытовыми приборами, музыкальными инструментами, </w:t>
      </w:r>
      <w:r w:rsidR="008773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</w:t>
      </w:r>
      <w:r w:rsidR="008528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урой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визорами</w:t>
      </w:r>
      <w:r w:rsidR="00A536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ханизмами, транспортными средствами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14:paraId="0D233869" w14:textId="5F99A2BC" w:rsidR="00DD7622" w:rsidRPr="003D7F68" w:rsidRDefault="00AD5D1D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</w:t>
      </w:r>
      <w:r w:rsidR="003E06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ют необходимость принятия всех возможных мер для предотвращения шума (строительного, бытового, проведение праздничных мероприятий и т.д.) ежедневно с </w:t>
      </w:r>
      <w:r w:rsidR="004743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0 до 08.00 и с 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3.00 до 15.00</w:t>
      </w:r>
      <w:r w:rsidR="004743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выходные и праздничные дни – круглосуточно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6B" w14:textId="2404EFCC" w:rsidR="00DD7622" w:rsidRPr="003D7F68" w:rsidRDefault="00AD5D1D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</w:t>
      </w:r>
      <w:r w:rsidR="001D4A3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жных 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х или ремонтных работ и работ с высоким уровнем шум</w:t>
      </w:r>
      <w:r w:rsidR="001D4A3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о только в рабочие дни с 9.00 до</w:t>
      </w:r>
      <w:r w:rsidR="008A731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0 и с 15.00 до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0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6F" w14:textId="77777777" w:rsidR="0021588D" w:rsidRPr="003D7F68" w:rsidRDefault="0021588D" w:rsidP="00215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84" w14:textId="6C70355B" w:rsidR="00E2342E" w:rsidRPr="003D7F68" w:rsidRDefault="00E2342E" w:rsidP="00205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5D1D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ветственность.</w:t>
      </w:r>
    </w:p>
    <w:p w14:paraId="530845D3" w14:textId="27BBD281" w:rsidR="001003D2" w:rsidRPr="003D7F68" w:rsidRDefault="00AD5D1D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130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FC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5279B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</w:t>
      </w:r>
      <w:r w:rsidR="003868E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тветственность за </w:t>
      </w:r>
      <w:r w:rsidR="00727E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</w:t>
      </w:r>
      <w:r w:rsidR="007130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настоящих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1003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B4EB4B" w14:textId="6B876ECF" w:rsidR="006421B6" w:rsidRPr="003D7F68" w:rsidRDefault="00AD5D1D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B301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несут ответственность за </w:t>
      </w:r>
      <w:r w:rsidR="005C66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настоящих Правил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</w:t>
      </w:r>
      <w:r w:rsidR="00E83F6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ям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B7B2A6" w14:textId="45B2F422" w:rsidR="005C6694" w:rsidRPr="003D7F68" w:rsidRDefault="00AD5D1D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60E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5C66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 несет </w:t>
      </w:r>
      <w:r w:rsidR="00A069B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арную ответственность за исполнение настоящих Правил </w:t>
      </w:r>
      <w:r w:rsidR="004F3E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и</w:t>
      </w:r>
      <w:r w:rsidR="00535F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4E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ющимися собственниками</w:t>
      </w:r>
      <w:r w:rsidR="00A737E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F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проживающими или временно находящимися в принадлежащ</w:t>
      </w:r>
      <w:r w:rsidR="004C3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бственнику жилом доме/помещении.</w:t>
      </w:r>
    </w:p>
    <w:p w14:paraId="725F2E5B" w14:textId="12F275DA" w:rsidR="006421B6" w:rsidRPr="003D7F68" w:rsidRDefault="00AD5D1D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60E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Правил контролируется </w:t>
      </w:r>
      <w:r w:rsidR="001A5FB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 собственников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арушения Правил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F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правления товарищества собственников или иное лицо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Акт о нарушении Правил</w:t>
      </w:r>
      <w:r w:rsidR="00F81D1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даты и времени совершения нарушения, а также подтверждением нарушения подписью свидетеля или ссылкой на данные камер видеонаблюдени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825D02" w14:textId="7F279C17" w:rsidR="006421B6" w:rsidRPr="003D7F68" w:rsidRDefault="00AD5D1D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рушение Правил 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анием дл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:</w:t>
      </w:r>
    </w:p>
    <w:p w14:paraId="71D3A7E1" w14:textId="47967B81" w:rsidR="006421B6" w:rsidRPr="003D7F68" w:rsidRDefault="006421B6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Собственнику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ю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дополнительных услуг;</w:t>
      </w:r>
    </w:p>
    <w:p w14:paraId="7A489D74" w14:textId="083DE694" w:rsidR="0078783C" w:rsidRPr="003D7F68" w:rsidRDefault="006421B6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ителей к административной</w:t>
      </w:r>
      <w:r w:rsidR="00133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и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49A4E0" w14:textId="77777777" w:rsidR="00DF125C" w:rsidRPr="003D7F68" w:rsidRDefault="0078783C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ыскание штра</w:t>
      </w:r>
      <w:r w:rsidR="000F4D5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фа, предусмотренного настоящими Правилам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8A" w14:textId="2D9C0CE0" w:rsidR="00ED00ED" w:rsidRPr="003D7F68" w:rsidRDefault="00AD5D1D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F125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рушения требований, установленных настоящими Правилами, Собственник/Житель обязан устранить допущенное нарушение</w:t>
      </w:r>
      <w:r w:rsidR="00F249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званные нарушением последствия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обственных </w:t>
      </w:r>
      <w:r w:rsidR="00F249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D23388C" w14:textId="30AE94C4" w:rsidR="00ED00ED" w:rsidRPr="003D7F68" w:rsidRDefault="00AD5D1D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324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если Собственником/Жителем не будут устранены нарушения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последствия нарушения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умный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более 10 (десяти) дней,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FB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 собственников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</w:t>
      </w:r>
      <w:r w:rsidR="00E66F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ю нарушений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последствий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ом случае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/Житель обязан возместить расходы, понесенные при устранении нарушения</w:t>
      </w:r>
      <w:r w:rsidR="003B71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исьменного требования </w:t>
      </w:r>
      <w:r w:rsidR="001A5FB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а собственников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3A25167" w14:textId="348DEBBC" w:rsidR="00ED5384" w:rsidRPr="003D7F68" w:rsidRDefault="00AD5D1D" w:rsidP="00ED53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058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6F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наложении надзорными органами штрафных санкций</w:t>
      </w:r>
      <w:r w:rsidR="002C23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сплуатирующую организацию в результате </w:t>
      </w:r>
      <w:r w:rsidR="002F60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/бездействи</w:t>
      </w:r>
      <w:r w:rsidR="00F148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F60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/Жителя</w:t>
      </w:r>
      <w:r w:rsidR="00982B9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их Гостя</w:t>
      </w:r>
      <w:r w:rsidR="0010130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48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штрафных санкций подлежат компенсации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C60A1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</w:t>
      </w:r>
      <w:r w:rsidR="00C60A1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6BBA9B" w14:textId="1DC0B162" w:rsidR="0007131D" w:rsidRPr="003D7F68" w:rsidRDefault="00AD5D1D" w:rsidP="0007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hAnsi="Times New Roman" w:cs="Times New Roman"/>
          <w:sz w:val="26"/>
          <w:szCs w:val="26"/>
        </w:rPr>
        <w:t>8</w:t>
      </w:r>
      <w:r w:rsidR="00ED5384" w:rsidRPr="003D7F68">
        <w:rPr>
          <w:rFonts w:ascii="Times New Roman" w:hAnsi="Times New Roman" w:cs="Times New Roman"/>
          <w:sz w:val="26"/>
          <w:szCs w:val="26"/>
        </w:rPr>
        <w:t>.</w:t>
      </w:r>
      <w:r w:rsidR="00982B99" w:rsidRPr="003D7F68">
        <w:rPr>
          <w:rFonts w:ascii="Times New Roman" w:hAnsi="Times New Roman" w:cs="Times New Roman"/>
          <w:sz w:val="26"/>
          <w:szCs w:val="26"/>
        </w:rPr>
        <w:t>9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. </w:t>
      </w:r>
      <w:r w:rsidR="00756B2F" w:rsidRPr="003D7F68">
        <w:rPr>
          <w:rFonts w:ascii="Times New Roman" w:hAnsi="Times New Roman" w:cs="Times New Roman"/>
          <w:sz w:val="26"/>
          <w:szCs w:val="26"/>
        </w:rPr>
        <w:t xml:space="preserve">За каждый факт нарушения настоящих Правил </w:t>
      </w:r>
      <w:r w:rsidR="00334D90" w:rsidRPr="003D7F68">
        <w:rPr>
          <w:rFonts w:ascii="Times New Roman" w:hAnsi="Times New Roman" w:cs="Times New Roman"/>
          <w:sz w:val="26"/>
          <w:szCs w:val="26"/>
        </w:rPr>
        <w:t>Собственн</w:t>
      </w:r>
      <w:r w:rsidR="00D9187B" w:rsidRPr="003D7F68">
        <w:rPr>
          <w:rFonts w:ascii="Times New Roman" w:hAnsi="Times New Roman" w:cs="Times New Roman"/>
          <w:sz w:val="26"/>
          <w:szCs w:val="26"/>
        </w:rPr>
        <w:t xml:space="preserve">иком, Жителем или их Гостем, </w:t>
      </w:r>
      <w:r w:rsidR="00A4295B" w:rsidRPr="003D7F68">
        <w:rPr>
          <w:rFonts w:ascii="Times New Roman" w:hAnsi="Times New Roman" w:cs="Times New Roman"/>
          <w:sz w:val="26"/>
          <w:szCs w:val="26"/>
        </w:rPr>
        <w:t xml:space="preserve">Собственник или Житель соответственно обязаны оплатить </w:t>
      </w:r>
      <w:r w:rsidR="00310EAA">
        <w:rPr>
          <w:rFonts w:ascii="Times New Roman" w:hAnsi="Times New Roman" w:cs="Times New Roman"/>
          <w:sz w:val="26"/>
          <w:szCs w:val="26"/>
        </w:rPr>
        <w:t>товариществу собственников</w:t>
      </w:r>
      <w:r w:rsidR="00A4295B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штраф в </w:t>
      </w:r>
      <w:r w:rsidR="00A4295B" w:rsidRPr="003D7F68">
        <w:rPr>
          <w:rFonts w:ascii="Times New Roman" w:hAnsi="Times New Roman" w:cs="Times New Roman"/>
          <w:sz w:val="26"/>
          <w:szCs w:val="26"/>
        </w:rPr>
        <w:t>размере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 20 (двадцати) базовых величин.</w:t>
      </w:r>
      <w:r w:rsidR="00A4295B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835D8E" w:rsidRPr="003D7F68">
        <w:rPr>
          <w:rFonts w:ascii="Times New Roman" w:hAnsi="Times New Roman" w:cs="Times New Roman"/>
          <w:sz w:val="26"/>
          <w:szCs w:val="26"/>
        </w:rPr>
        <w:t xml:space="preserve">Штраф подлежит оплате не позднее 15 (пятнадцати) дней с момента направления </w:t>
      </w:r>
      <w:r w:rsidR="00310EAA">
        <w:rPr>
          <w:rFonts w:ascii="Times New Roman" w:hAnsi="Times New Roman" w:cs="Times New Roman"/>
          <w:sz w:val="26"/>
          <w:szCs w:val="26"/>
        </w:rPr>
        <w:t>товариществом собственником</w:t>
      </w:r>
      <w:r w:rsidR="002D206D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3D24E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 нарушении</w:t>
      </w:r>
      <w:r w:rsidR="0009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4E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</w:t>
      </w:r>
      <w:r w:rsidR="002D20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 w:rsidR="00FD7F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/Жителя.</w:t>
      </w:r>
    </w:p>
    <w:p w14:paraId="6C7D8A18" w14:textId="282BFE8B" w:rsidR="003A2839" w:rsidRPr="003D7F68" w:rsidRDefault="00AD5D1D" w:rsidP="00310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713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A420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0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ищество собственников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сохранность 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3A2839" w:rsidRPr="003D7F68" w:rsidSect="0079617C">
      <w:headerReference w:type="default" r:id="rId11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67F5" w14:textId="77777777" w:rsidR="00832A19" w:rsidRDefault="00832A19" w:rsidP="00103202">
      <w:pPr>
        <w:spacing w:after="0" w:line="240" w:lineRule="auto"/>
      </w:pPr>
      <w:r>
        <w:separator/>
      </w:r>
    </w:p>
  </w:endnote>
  <w:endnote w:type="continuationSeparator" w:id="0">
    <w:p w14:paraId="0E5B0E38" w14:textId="77777777" w:rsidR="00832A19" w:rsidRDefault="00832A19" w:rsidP="0010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0EBF" w14:textId="77777777" w:rsidR="00832A19" w:rsidRDefault="00832A19" w:rsidP="00103202">
      <w:pPr>
        <w:spacing w:after="0" w:line="240" w:lineRule="auto"/>
      </w:pPr>
      <w:r>
        <w:separator/>
      </w:r>
    </w:p>
  </w:footnote>
  <w:footnote w:type="continuationSeparator" w:id="0">
    <w:p w14:paraId="5C646B65" w14:textId="77777777" w:rsidR="00832A19" w:rsidRDefault="00832A19" w:rsidP="0010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241186"/>
      <w:docPartObj>
        <w:docPartGallery w:val="Page Numbers (Top of Page)"/>
        <w:docPartUnique/>
      </w:docPartObj>
    </w:sdtPr>
    <w:sdtEndPr/>
    <w:sdtContent>
      <w:p w14:paraId="0D233897" w14:textId="77777777" w:rsidR="0020276E" w:rsidRDefault="00202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8D">
          <w:rPr>
            <w:noProof/>
          </w:rPr>
          <w:t>24</w:t>
        </w:r>
        <w:r>
          <w:fldChar w:fldCharType="end"/>
        </w:r>
      </w:p>
    </w:sdtContent>
  </w:sdt>
  <w:p w14:paraId="0D233898" w14:textId="77777777" w:rsidR="0020276E" w:rsidRDefault="002027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E8A"/>
    <w:multiLevelType w:val="multilevel"/>
    <w:tmpl w:val="F10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C4A93"/>
    <w:multiLevelType w:val="hybridMultilevel"/>
    <w:tmpl w:val="20863B94"/>
    <w:lvl w:ilvl="0" w:tplc="780AA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5A"/>
    <w:rsid w:val="00001020"/>
    <w:rsid w:val="000018F2"/>
    <w:rsid w:val="00001FA2"/>
    <w:rsid w:val="00005F52"/>
    <w:rsid w:val="000107C7"/>
    <w:rsid w:val="0001206C"/>
    <w:rsid w:val="00013A77"/>
    <w:rsid w:val="00016186"/>
    <w:rsid w:val="000162E2"/>
    <w:rsid w:val="000176F7"/>
    <w:rsid w:val="00020277"/>
    <w:rsid w:val="00020490"/>
    <w:rsid w:val="00020CF7"/>
    <w:rsid w:val="0002481C"/>
    <w:rsid w:val="00024FF4"/>
    <w:rsid w:val="00025C36"/>
    <w:rsid w:val="00031900"/>
    <w:rsid w:val="00033E84"/>
    <w:rsid w:val="00034BF1"/>
    <w:rsid w:val="00044087"/>
    <w:rsid w:val="00050540"/>
    <w:rsid w:val="0005270D"/>
    <w:rsid w:val="00056D6D"/>
    <w:rsid w:val="0006356B"/>
    <w:rsid w:val="000664CB"/>
    <w:rsid w:val="0007131D"/>
    <w:rsid w:val="000726A4"/>
    <w:rsid w:val="00073DA2"/>
    <w:rsid w:val="00081449"/>
    <w:rsid w:val="000858A1"/>
    <w:rsid w:val="00085BD1"/>
    <w:rsid w:val="00085C8F"/>
    <w:rsid w:val="00090260"/>
    <w:rsid w:val="0009046B"/>
    <w:rsid w:val="000907FF"/>
    <w:rsid w:val="00095BAB"/>
    <w:rsid w:val="00095F9E"/>
    <w:rsid w:val="0009675B"/>
    <w:rsid w:val="000A1AD3"/>
    <w:rsid w:val="000A7C7C"/>
    <w:rsid w:val="000B00C0"/>
    <w:rsid w:val="000B14EF"/>
    <w:rsid w:val="000B3C8C"/>
    <w:rsid w:val="000B7BC4"/>
    <w:rsid w:val="000B7F2E"/>
    <w:rsid w:val="000C55DA"/>
    <w:rsid w:val="000C5CC8"/>
    <w:rsid w:val="000C5D3D"/>
    <w:rsid w:val="000C7B63"/>
    <w:rsid w:val="000D2175"/>
    <w:rsid w:val="000D2B17"/>
    <w:rsid w:val="000D3987"/>
    <w:rsid w:val="000D51AA"/>
    <w:rsid w:val="000D589C"/>
    <w:rsid w:val="000E1C20"/>
    <w:rsid w:val="000E4B0B"/>
    <w:rsid w:val="000F3B78"/>
    <w:rsid w:val="000F4D50"/>
    <w:rsid w:val="000F7819"/>
    <w:rsid w:val="001003D2"/>
    <w:rsid w:val="00101308"/>
    <w:rsid w:val="00103202"/>
    <w:rsid w:val="001106FD"/>
    <w:rsid w:val="00112958"/>
    <w:rsid w:val="00114D7B"/>
    <w:rsid w:val="00120431"/>
    <w:rsid w:val="00121197"/>
    <w:rsid w:val="00124469"/>
    <w:rsid w:val="00126814"/>
    <w:rsid w:val="00130B59"/>
    <w:rsid w:val="00131135"/>
    <w:rsid w:val="001333F3"/>
    <w:rsid w:val="00133F19"/>
    <w:rsid w:val="00141892"/>
    <w:rsid w:val="00144387"/>
    <w:rsid w:val="001550DD"/>
    <w:rsid w:val="00160640"/>
    <w:rsid w:val="00160B60"/>
    <w:rsid w:val="00163ADA"/>
    <w:rsid w:val="00166148"/>
    <w:rsid w:val="00166192"/>
    <w:rsid w:val="001730E5"/>
    <w:rsid w:val="00175730"/>
    <w:rsid w:val="00175C02"/>
    <w:rsid w:val="00180393"/>
    <w:rsid w:val="0018193C"/>
    <w:rsid w:val="00186D0E"/>
    <w:rsid w:val="00186D6F"/>
    <w:rsid w:val="00187C28"/>
    <w:rsid w:val="00191A5A"/>
    <w:rsid w:val="001950CA"/>
    <w:rsid w:val="001A51E6"/>
    <w:rsid w:val="001A5D89"/>
    <w:rsid w:val="001A5FB0"/>
    <w:rsid w:val="001A6628"/>
    <w:rsid w:val="001A72D0"/>
    <w:rsid w:val="001B335D"/>
    <w:rsid w:val="001C0C82"/>
    <w:rsid w:val="001C1A82"/>
    <w:rsid w:val="001C223A"/>
    <w:rsid w:val="001C2865"/>
    <w:rsid w:val="001C2A91"/>
    <w:rsid w:val="001C4092"/>
    <w:rsid w:val="001D2A3C"/>
    <w:rsid w:val="001D4A3D"/>
    <w:rsid w:val="001D57EB"/>
    <w:rsid w:val="001E0225"/>
    <w:rsid w:val="001E21BB"/>
    <w:rsid w:val="001E75C1"/>
    <w:rsid w:val="001F058A"/>
    <w:rsid w:val="002001E7"/>
    <w:rsid w:val="00200645"/>
    <w:rsid w:val="0020276E"/>
    <w:rsid w:val="002059E0"/>
    <w:rsid w:val="00205AC9"/>
    <w:rsid w:val="002062D0"/>
    <w:rsid w:val="00214D12"/>
    <w:rsid w:val="0021588D"/>
    <w:rsid w:val="00215E75"/>
    <w:rsid w:val="00215F08"/>
    <w:rsid w:val="00217E66"/>
    <w:rsid w:val="00224E93"/>
    <w:rsid w:val="002255B1"/>
    <w:rsid w:val="00231BC6"/>
    <w:rsid w:val="00233AF9"/>
    <w:rsid w:val="00235215"/>
    <w:rsid w:val="002445E5"/>
    <w:rsid w:val="00245AF3"/>
    <w:rsid w:val="00245C08"/>
    <w:rsid w:val="00245CC0"/>
    <w:rsid w:val="00251875"/>
    <w:rsid w:val="002546A8"/>
    <w:rsid w:val="00263F51"/>
    <w:rsid w:val="00263FA4"/>
    <w:rsid w:val="002714E1"/>
    <w:rsid w:val="0027487F"/>
    <w:rsid w:val="002769D3"/>
    <w:rsid w:val="00276AE5"/>
    <w:rsid w:val="0027729B"/>
    <w:rsid w:val="00286E57"/>
    <w:rsid w:val="00290644"/>
    <w:rsid w:val="00292464"/>
    <w:rsid w:val="002972EC"/>
    <w:rsid w:val="002A06C0"/>
    <w:rsid w:val="002A09A4"/>
    <w:rsid w:val="002A1ABA"/>
    <w:rsid w:val="002A3E18"/>
    <w:rsid w:val="002A4D33"/>
    <w:rsid w:val="002A5634"/>
    <w:rsid w:val="002A5652"/>
    <w:rsid w:val="002C156C"/>
    <w:rsid w:val="002C236B"/>
    <w:rsid w:val="002C3B6F"/>
    <w:rsid w:val="002C3E65"/>
    <w:rsid w:val="002D0237"/>
    <w:rsid w:val="002D206D"/>
    <w:rsid w:val="002D2A92"/>
    <w:rsid w:val="002D6EC9"/>
    <w:rsid w:val="002E05BE"/>
    <w:rsid w:val="002E5B22"/>
    <w:rsid w:val="002E5E10"/>
    <w:rsid w:val="002E6D2E"/>
    <w:rsid w:val="002E7A5F"/>
    <w:rsid w:val="002F13BC"/>
    <w:rsid w:val="002F1499"/>
    <w:rsid w:val="002F5B5F"/>
    <w:rsid w:val="002F6082"/>
    <w:rsid w:val="003007A2"/>
    <w:rsid w:val="00302FE8"/>
    <w:rsid w:val="003070EC"/>
    <w:rsid w:val="00310CCE"/>
    <w:rsid w:val="00310EAA"/>
    <w:rsid w:val="00316101"/>
    <w:rsid w:val="0032037D"/>
    <w:rsid w:val="0032578E"/>
    <w:rsid w:val="00332404"/>
    <w:rsid w:val="00334D90"/>
    <w:rsid w:val="00336CEA"/>
    <w:rsid w:val="00353AB6"/>
    <w:rsid w:val="00360D5F"/>
    <w:rsid w:val="00364098"/>
    <w:rsid w:val="0036501C"/>
    <w:rsid w:val="003657ED"/>
    <w:rsid w:val="003677B8"/>
    <w:rsid w:val="00370065"/>
    <w:rsid w:val="00370609"/>
    <w:rsid w:val="00370D7B"/>
    <w:rsid w:val="00370F1C"/>
    <w:rsid w:val="00374A3F"/>
    <w:rsid w:val="00374EEB"/>
    <w:rsid w:val="00382773"/>
    <w:rsid w:val="00385023"/>
    <w:rsid w:val="00385D2E"/>
    <w:rsid w:val="003862F7"/>
    <w:rsid w:val="003868EA"/>
    <w:rsid w:val="003871DE"/>
    <w:rsid w:val="00392943"/>
    <w:rsid w:val="003930B5"/>
    <w:rsid w:val="003934B0"/>
    <w:rsid w:val="00394062"/>
    <w:rsid w:val="003944BC"/>
    <w:rsid w:val="003A1BFF"/>
    <w:rsid w:val="003A2839"/>
    <w:rsid w:val="003A327A"/>
    <w:rsid w:val="003A5852"/>
    <w:rsid w:val="003B20CE"/>
    <w:rsid w:val="003B3643"/>
    <w:rsid w:val="003B5AE1"/>
    <w:rsid w:val="003B71F9"/>
    <w:rsid w:val="003B783F"/>
    <w:rsid w:val="003C1A69"/>
    <w:rsid w:val="003C3438"/>
    <w:rsid w:val="003D1A17"/>
    <w:rsid w:val="003D1DCE"/>
    <w:rsid w:val="003D24E7"/>
    <w:rsid w:val="003D53E5"/>
    <w:rsid w:val="003D5FA6"/>
    <w:rsid w:val="003D66FD"/>
    <w:rsid w:val="003D7F68"/>
    <w:rsid w:val="003E06D7"/>
    <w:rsid w:val="003E20BB"/>
    <w:rsid w:val="003E23A7"/>
    <w:rsid w:val="003E4A09"/>
    <w:rsid w:val="003E5407"/>
    <w:rsid w:val="003E607B"/>
    <w:rsid w:val="003E7844"/>
    <w:rsid w:val="003E7C8D"/>
    <w:rsid w:val="003F0CA2"/>
    <w:rsid w:val="003F377E"/>
    <w:rsid w:val="003F7F30"/>
    <w:rsid w:val="00401E88"/>
    <w:rsid w:val="004030E6"/>
    <w:rsid w:val="00404D93"/>
    <w:rsid w:val="004055BB"/>
    <w:rsid w:val="00411B68"/>
    <w:rsid w:val="004123A5"/>
    <w:rsid w:val="004142D2"/>
    <w:rsid w:val="00415254"/>
    <w:rsid w:val="00420E57"/>
    <w:rsid w:val="0042311F"/>
    <w:rsid w:val="00423AC1"/>
    <w:rsid w:val="00423F07"/>
    <w:rsid w:val="004315DA"/>
    <w:rsid w:val="0043306E"/>
    <w:rsid w:val="004417DB"/>
    <w:rsid w:val="004430A8"/>
    <w:rsid w:val="00445554"/>
    <w:rsid w:val="00445951"/>
    <w:rsid w:val="004477F0"/>
    <w:rsid w:val="00447E1C"/>
    <w:rsid w:val="00454C77"/>
    <w:rsid w:val="0045699D"/>
    <w:rsid w:val="00456D7E"/>
    <w:rsid w:val="00460730"/>
    <w:rsid w:val="00462B99"/>
    <w:rsid w:val="00464480"/>
    <w:rsid w:val="00465BBB"/>
    <w:rsid w:val="00471A7E"/>
    <w:rsid w:val="00472E7A"/>
    <w:rsid w:val="0047383C"/>
    <w:rsid w:val="00474343"/>
    <w:rsid w:val="004814E6"/>
    <w:rsid w:val="00482552"/>
    <w:rsid w:val="00482F5F"/>
    <w:rsid w:val="00483D1A"/>
    <w:rsid w:val="004859C8"/>
    <w:rsid w:val="00490775"/>
    <w:rsid w:val="004916FC"/>
    <w:rsid w:val="00491D94"/>
    <w:rsid w:val="00491D9B"/>
    <w:rsid w:val="0049214B"/>
    <w:rsid w:val="00494355"/>
    <w:rsid w:val="0049565B"/>
    <w:rsid w:val="00496CE8"/>
    <w:rsid w:val="004A045D"/>
    <w:rsid w:val="004B14B7"/>
    <w:rsid w:val="004B3E96"/>
    <w:rsid w:val="004C04B1"/>
    <w:rsid w:val="004C1214"/>
    <w:rsid w:val="004C3214"/>
    <w:rsid w:val="004C37B8"/>
    <w:rsid w:val="004C4916"/>
    <w:rsid w:val="004D0B98"/>
    <w:rsid w:val="004D0E7F"/>
    <w:rsid w:val="004D42DD"/>
    <w:rsid w:val="004D57F8"/>
    <w:rsid w:val="004D5C5B"/>
    <w:rsid w:val="004E18F3"/>
    <w:rsid w:val="004E3E9C"/>
    <w:rsid w:val="004E571C"/>
    <w:rsid w:val="004E58F3"/>
    <w:rsid w:val="004E66FD"/>
    <w:rsid w:val="004F3E1F"/>
    <w:rsid w:val="004F42BA"/>
    <w:rsid w:val="004F652A"/>
    <w:rsid w:val="005102AC"/>
    <w:rsid w:val="005131A5"/>
    <w:rsid w:val="00515965"/>
    <w:rsid w:val="00515A6B"/>
    <w:rsid w:val="005201F9"/>
    <w:rsid w:val="005254D0"/>
    <w:rsid w:val="00526B75"/>
    <w:rsid w:val="005279B9"/>
    <w:rsid w:val="0053353D"/>
    <w:rsid w:val="00535FDA"/>
    <w:rsid w:val="00537FE0"/>
    <w:rsid w:val="005416C9"/>
    <w:rsid w:val="0055036A"/>
    <w:rsid w:val="005530F4"/>
    <w:rsid w:val="00555FA3"/>
    <w:rsid w:val="0056510F"/>
    <w:rsid w:val="0056636D"/>
    <w:rsid w:val="00570BF6"/>
    <w:rsid w:val="00571F6C"/>
    <w:rsid w:val="0057455B"/>
    <w:rsid w:val="00576EA6"/>
    <w:rsid w:val="005779D7"/>
    <w:rsid w:val="00582636"/>
    <w:rsid w:val="00582AFC"/>
    <w:rsid w:val="00586F23"/>
    <w:rsid w:val="00587186"/>
    <w:rsid w:val="0059263B"/>
    <w:rsid w:val="005A28E6"/>
    <w:rsid w:val="005A5B6A"/>
    <w:rsid w:val="005A7A50"/>
    <w:rsid w:val="005A7C2D"/>
    <w:rsid w:val="005A7F28"/>
    <w:rsid w:val="005B14E7"/>
    <w:rsid w:val="005B3326"/>
    <w:rsid w:val="005B5F53"/>
    <w:rsid w:val="005B5FDB"/>
    <w:rsid w:val="005C3571"/>
    <w:rsid w:val="005C3ED3"/>
    <w:rsid w:val="005C6694"/>
    <w:rsid w:val="005C7F83"/>
    <w:rsid w:val="005D4558"/>
    <w:rsid w:val="005D67AB"/>
    <w:rsid w:val="005D6AF9"/>
    <w:rsid w:val="005D6BD4"/>
    <w:rsid w:val="005E0AD1"/>
    <w:rsid w:val="005E2063"/>
    <w:rsid w:val="005E30E1"/>
    <w:rsid w:val="005E4BD7"/>
    <w:rsid w:val="005E628E"/>
    <w:rsid w:val="005E6697"/>
    <w:rsid w:val="005F689D"/>
    <w:rsid w:val="005F70D0"/>
    <w:rsid w:val="00603D0C"/>
    <w:rsid w:val="0061208E"/>
    <w:rsid w:val="0061437B"/>
    <w:rsid w:val="00622BD0"/>
    <w:rsid w:val="006252BA"/>
    <w:rsid w:val="006268C9"/>
    <w:rsid w:val="00627597"/>
    <w:rsid w:val="006302D5"/>
    <w:rsid w:val="0063054F"/>
    <w:rsid w:val="00631C8F"/>
    <w:rsid w:val="00631CE2"/>
    <w:rsid w:val="00633247"/>
    <w:rsid w:val="00640C07"/>
    <w:rsid w:val="00640D3A"/>
    <w:rsid w:val="006421B6"/>
    <w:rsid w:val="00642A78"/>
    <w:rsid w:val="00643762"/>
    <w:rsid w:val="0064467B"/>
    <w:rsid w:val="00646288"/>
    <w:rsid w:val="006466D2"/>
    <w:rsid w:val="00652036"/>
    <w:rsid w:val="00653AEC"/>
    <w:rsid w:val="00656A25"/>
    <w:rsid w:val="00657FC9"/>
    <w:rsid w:val="0066013E"/>
    <w:rsid w:val="00662E96"/>
    <w:rsid w:val="00667ACE"/>
    <w:rsid w:val="0067205F"/>
    <w:rsid w:val="006732AD"/>
    <w:rsid w:val="00673C86"/>
    <w:rsid w:val="00673F6A"/>
    <w:rsid w:val="00675BD4"/>
    <w:rsid w:val="00680739"/>
    <w:rsid w:val="00682AF0"/>
    <w:rsid w:val="0068323B"/>
    <w:rsid w:val="006866F9"/>
    <w:rsid w:val="00692AE9"/>
    <w:rsid w:val="006933C8"/>
    <w:rsid w:val="006935DA"/>
    <w:rsid w:val="00697DA2"/>
    <w:rsid w:val="00697DB1"/>
    <w:rsid w:val="006A0324"/>
    <w:rsid w:val="006A239E"/>
    <w:rsid w:val="006A4208"/>
    <w:rsid w:val="006A4A1B"/>
    <w:rsid w:val="006A5ABB"/>
    <w:rsid w:val="006A6F5E"/>
    <w:rsid w:val="006B0BDA"/>
    <w:rsid w:val="006C4DDD"/>
    <w:rsid w:val="006C6D48"/>
    <w:rsid w:val="006D0AC0"/>
    <w:rsid w:val="006D4FCA"/>
    <w:rsid w:val="006E0432"/>
    <w:rsid w:val="006E05C4"/>
    <w:rsid w:val="006E18B4"/>
    <w:rsid w:val="006E2183"/>
    <w:rsid w:val="006E2874"/>
    <w:rsid w:val="006E3874"/>
    <w:rsid w:val="006E66D6"/>
    <w:rsid w:val="006F04C3"/>
    <w:rsid w:val="006F4564"/>
    <w:rsid w:val="00706D9F"/>
    <w:rsid w:val="0071149D"/>
    <w:rsid w:val="0071304A"/>
    <w:rsid w:val="007137E3"/>
    <w:rsid w:val="00721B10"/>
    <w:rsid w:val="00722DDC"/>
    <w:rsid w:val="007242EF"/>
    <w:rsid w:val="007247FB"/>
    <w:rsid w:val="00725C4D"/>
    <w:rsid w:val="00727EDB"/>
    <w:rsid w:val="00731760"/>
    <w:rsid w:val="00733431"/>
    <w:rsid w:val="0074400E"/>
    <w:rsid w:val="00744D6B"/>
    <w:rsid w:val="0074738D"/>
    <w:rsid w:val="007508E3"/>
    <w:rsid w:val="00756327"/>
    <w:rsid w:val="00756B2F"/>
    <w:rsid w:val="00757397"/>
    <w:rsid w:val="0076264C"/>
    <w:rsid w:val="00765976"/>
    <w:rsid w:val="007827C2"/>
    <w:rsid w:val="00784581"/>
    <w:rsid w:val="0078512A"/>
    <w:rsid w:val="00785135"/>
    <w:rsid w:val="0078783C"/>
    <w:rsid w:val="0079090A"/>
    <w:rsid w:val="0079617C"/>
    <w:rsid w:val="007A02D7"/>
    <w:rsid w:val="007A2E5B"/>
    <w:rsid w:val="007A7397"/>
    <w:rsid w:val="007B3017"/>
    <w:rsid w:val="007B7387"/>
    <w:rsid w:val="007B7859"/>
    <w:rsid w:val="007D12FF"/>
    <w:rsid w:val="007D3E98"/>
    <w:rsid w:val="007D625D"/>
    <w:rsid w:val="007D6358"/>
    <w:rsid w:val="007E215A"/>
    <w:rsid w:val="007E3B94"/>
    <w:rsid w:val="007E709E"/>
    <w:rsid w:val="007E7B7C"/>
    <w:rsid w:val="007F0F01"/>
    <w:rsid w:val="007F0F9C"/>
    <w:rsid w:val="007F475D"/>
    <w:rsid w:val="007F4F40"/>
    <w:rsid w:val="007F5ECF"/>
    <w:rsid w:val="0080079B"/>
    <w:rsid w:val="0080202E"/>
    <w:rsid w:val="00802A32"/>
    <w:rsid w:val="00805802"/>
    <w:rsid w:val="008060CC"/>
    <w:rsid w:val="00820FCD"/>
    <w:rsid w:val="00821139"/>
    <w:rsid w:val="00822A8E"/>
    <w:rsid w:val="00823305"/>
    <w:rsid w:val="00831BCE"/>
    <w:rsid w:val="008329C1"/>
    <w:rsid w:val="00832A19"/>
    <w:rsid w:val="00833B32"/>
    <w:rsid w:val="008346E8"/>
    <w:rsid w:val="00835D8E"/>
    <w:rsid w:val="00837D06"/>
    <w:rsid w:val="00846890"/>
    <w:rsid w:val="008509CF"/>
    <w:rsid w:val="008517BD"/>
    <w:rsid w:val="008528D1"/>
    <w:rsid w:val="00852DE9"/>
    <w:rsid w:val="008549C2"/>
    <w:rsid w:val="00860D02"/>
    <w:rsid w:val="008643CA"/>
    <w:rsid w:val="008653EE"/>
    <w:rsid w:val="00866F4D"/>
    <w:rsid w:val="00874A39"/>
    <w:rsid w:val="00876C98"/>
    <w:rsid w:val="0087739D"/>
    <w:rsid w:val="0087768D"/>
    <w:rsid w:val="00881375"/>
    <w:rsid w:val="00883E5C"/>
    <w:rsid w:val="00884355"/>
    <w:rsid w:val="00885B8B"/>
    <w:rsid w:val="00887591"/>
    <w:rsid w:val="0089138D"/>
    <w:rsid w:val="008950CA"/>
    <w:rsid w:val="008A07C3"/>
    <w:rsid w:val="008A09E6"/>
    <w:rsid w:val="008A0AA7"/>
    <w:rsid w:val="008A39FD"/>
    <w:rsid w:val="008A51BF"/>
    <w:rsid w:val="008A7052"/>
    <w:rsid w:val="008A7319"/>
    <w:rsid w:val="008B53F4"/>
    <w:rsid w:val="008C1A56"/>
    <w:rsid w:val="008C1CCD"/>
    <w:rsid w:val="008C1FFB"/>
    <w:rsid w:val="008C2BC7"/>
    <w:rsid w:val="008C2DEB"/>
    <w:rsid w:val="008C3BD6"/>
    <w:rsid w:val="008C4E5D"/>
    <w:rsid w:val="008C4E6C"/>
    <w:rsid w:val="008C5DF3"/>
    <w:rsid w:val="008C61B3"/>
    <w:rsid w:val="008C69C7"/>
    <w:rsid w:val="008C7192"/>
    <w:rsid w:val="008D0467"/>
    <w:rsid w:val="008D2331"/>
    <w:rsid w:val="008D2944"/>
    <w:rsid w:val="008D4905"/>
    <w:rsid w:val="008D59D6"/>
    <w:rsid w:val="008D6D13"/>
    <w:rsid w:val="008E14DF"/>
    <w:rsid w:val="008E64D0"/>
    <w:rsid w:val="008E6766"/>
    <w:rsid w:val="008E6AFC"/>
    <w:rsid w:val="008E7A35"/>
    <w:rsid w:val="008F1CBB"/>
    <w:rsid w:val="008F5813"/>
    <w:rsid w:val="008F660F"/>
    <w:rsid w:val="008F72FB"/>
    <w:rsid w:val="009104A1"/>
    <w:rsid w:val="00910AA8"/>
    <w:rsid w:val="009120B5"/>
    <w:rsid w:val="00916F9D"/>
    <w:rsid w:val="00921CD0"/>
    <w:rsid w:val="00931895"/>
    <w:rsid w:val="009339C8"/>
    <w:rsid w:val="00935154"/>
    <w:rsid w:val="00935F6E"/>
    <w:rsid w:val="009371EE"/>
    <w:rsid w:val="009426A1"/>
    <w:rsid w:val="00942AA8"/>
    <w:rsid w:val="0094461E"/>
    <w:rsid w:val="00952B46"/>
    <w:rsid w:val="00954F44"/>
    <w:rsid w:val="009603D9"/>
    <w:rsid w:val="0096081F"/>
    <w:rsid w:val="00960DA8"/>
    <w:rsid w:val="00967B74"/>
    <w:rsid w:val="0097176B"/>
    <w:rsid w:val="00972414"/>
    <w:rsid w:val="009739E0"/>
    <w:rsid w:val="009773C3"/>
    <w:rsid w:val="00980181"/>
    <w:rsid w:val="00982B99"/>
    <w:rsid w:val="0098775B"/>
    <w:rsid w:val="009A3DE2"/>
    <w:rsid w:val="009A5E84"/>
    <w:rsid w:val="009A6EA8"/>
    <w:rsid w:val="009B1E74"/>
    <w:rsid w:val="009B2057"/>
    <w:rsid w:val="009C242E"/>
    <w:rsid w:val="009D0D5A"/>
    <w:rsid w:val="009D11C8"/>
    <w:rsid w:val="009D12B0"/>
    <w:rsid w:val="009D219E"/>
    <w:rsid w:val="009D474A"/>
    <w:rsid w:val="009D4FCF"/>
    <w:rsid w:val="009D53D3"/>
    <w:rsid w:val="009E0728"/>
    <w:rsid w:val="009E44F4"/>
    <w:rsid w:val="009E695A"/>
    <w:rsid w:val="009F0CB0"/>
    <w:rsid w:val="009F152B"/>
    <w:rsid w:val="009F1CE1"/>
    <w:rsid w:val="00A009A5"/>
    <w:rsid w:val="00A03311"/>
    <w:rsid w:val="00A033B7"/>
    <w:rsid w:val="00A03B48"/>
    <w:rsid w:val="00A06921"/>
    <w:rsid w:val="00A069B2"/>
    <w:rsid w:val="00A07150"/>
    <w:rsid w:val="00A21E62"/>
    <w:rsid w:val="00A22493"/>
    <w:rsid w:val="00A22DDC"/>
    <w:rsid w:val="00A23E75"/>
    <w:rsid w:val="00A258BC"/>
    <w:rsid w:val="00A325C4"/>
    <w:rsid w:val="00A4295B"/>
    <w:rsid w:val="00A43DBC"/>
    <w:rsid w:val="00A469D5"/>
    <w:rsid w:val="00A530ED"/>
    <w:rsid w:val="00A53615"/>
    <w:rsid w:val="00A54AB8"/>
    <w:rsid w:val="00A5681E"/>
    <w:rsid w:val="00A57901"/>
    <w:rsid w:val="00A579D8"/>
    <w:rsid w:val="00A63239"/>
    <w:rsid w:val="00A67BEE"/>
    <w:rsid w:val="00A71D88"/>
    <w:rsid w:val="00A731E2"/>
    <w:rsid w:val="00A737EE"/>
    <w:rsid w:val="00A73F55"/>
    <w:rsid w:val="00A75572"/>
    <w:rsid w:val="00A8313F"/>
    <w:rsid w:val="00A85AAA"/>
    <w:rsid w:val="00A95085"/>
    <w:rsid w:val="00A954E7"/>
    <w:rsid w:val="00A95835"/>
    <w:rsid w:val="00AA37BF"/>
    <w:rsid w:val="00AA57A6"/>
    <w:rsid w:val="00AA770C"/>
    <w:rsid w:val="00AB1AF8"/>
    <w:rsid w:val="00AB31B9"/>
    <w:rsid w:val="00AB3429"/>
    <w:rsid w:val="00AB39E5"/>
    <w:rsid w:val="00AB6D73"/>
    <w:rsid w:val="00AB7269"/>
    <w:rsid w:val="00AB7F66"/>
    <w:rsid w:val="00AC0881"/>
    <w:rsid w:val="00AC2D4A"/>
    <w:rsid w:val="00AD02CF"/>
    <w:rsid w:val="00AD21C9"/>
    <w:rsid w:val="00AD32A9"/>
    <w:rsid w:val="00AD33C4"/>
    <w:rsid w:val="00AD53C2"/>
    <w:rsid w:val="00AD5D1D"/>
    <w:rsid w:val="00AD6263"/>
    <w:rsid w:val="00AD65BC"/>
    <w:rsid w:val="00AD73D9"/>
    <w:rsid w:val="00AE1734"/>
    <w:rsid w:val="00AE2EAB"/>
    <w:rsid w:val="00AE764D"/>
    <w:rsid w:val="00AF4550"/>
    <w:rsid w:val="00B02477"/>
    <w:rsid w:val="00B06170"/>
    <w:rsid w:val="00B10C43"/>
    <w:rsid w:val="00B2011D"/>
    <w:rsid w:val="00B25587"/>
    <w:rsid w:val="00B26342"/>
    <w:rsid w:val="00B33772"/>
    <w:rsid w:val="00B34D70"/>
    <w:rsid w:val="00B36A83"/>
    <w:rsid w:val="00B37009"/>
    <w:rsid w:val="00B446BB"/>
    <w:rsid w:val="00B45637"/>
    <w:rsid w:val="00B51715"/>
    <w:rsid w:val="00B51AE3"/>
    <w:rsid w:val="00B51CF3"/>
    <w:rsid w:val="00B56482"/>
    <w:rsid w:val="00B5681C"/>
    <w:rsid w:val="00B60EE4"/>
    <w:rsid w:val="00B6447B"/>
    <w:rsid w:val="00B65F05"/>
    <w:rsid w:val="00B713E9"/>
    <w:rsid w:val="00B71E66"/>
    <w:rsid w:val="00B8046E"/>
    <w:rsid w:val="00B8153A"/>
    <w:rsid w:val="00B81934"/>
    <w:rsid w:val="00B82CB1"/>
    <w:rsid w:val="00B83101"/>
    <w:rsid w:val="00B837E6"/>
    <w:rsid w:val="00B84654"/>
    <w:rsid w:val="00B86C9F"/>
    <w:rsid w:val="00B91A11"/>
    <w:rsid w:val="00B96BA7"/>
    <w:rsid w:val="00BA11DB"/>
    <w:rsid w:val="00BA24B0"/>
    <w:rsid w:val="00BA311D"/>
    <w:rsid w:val="00BA39E2"/>
    <w:rsid w:val="00BB1756"/>
    <w:rsid w:val="00BB4977"/>
    <w:rsid w:val="00BB4FEA"/>
    <w:rsid w:val="00BB5163"/>
    <w:rsid w:val="00BC4011"/>
    <w:rsid w:val="00BD0903"/>
    <w:rsid w:val="00BD2090"/>
    <w:rsid w:val="00BD2429"/>
    <w:rsid w:val="00BD584C"/>
    <w:rsid w:val="00BD60BF"/>
    <w:rsid w:val="00BD7581"/>
    <w:rsid w:val="00BE00FB"/>
    <w:rsid w:val="00BE0E95"/>
    <w:rsid w:val="00BE55A0"/>
    <w:rsid w:val="00BF2C4E"/>
    <w:rsid w:val="00C0049D"/>
    <w:rsid w:val="00C061C0"/>
    <w:rsid w:val="00C065D2"/>
    <w:rsid w:val="00C110DB"/>
    <w:rsid w:val="00C11BFC"/>
    <w:rsid w:val="00C137FF"/>
    <w:rsid w:val="00C16F59"/>
    <w:rsid w:val="00C223DC"/>
    <w:rsid w:val="00C22B44"/>
    <w:rsid w:val="00C26ECE"/>
    <w:rsid w:val="00C278FB"/>
    <w:rsid w:val="00C303BA"/>
    <w:rsid w:val="00C36F1E"/>
    <w:rsid w:val="00C43DB1"/>
    <w:rsid w:val="00C4449D"/>
    <w:rsid w:val="00C44C4E"/>
    <w:rsid w:val="00C4772F"/>
    <w:rsid w:val="00C53FAE"/>
    <w:rsid w:val="00C5410D"/>
    <w:rsid w:val="00C556A6"/>
    <w:rsid w:val="00C576C0"/>
    <w:rsid w:val="00C60A16"/>
    <w:rsid w:val="00C60B00"/>
    <w:rsid w:val="00C619AC"/>
    <w:rsid w:val="00C77365"/>
    <w:rsid w:val="00C805BC"/>
    <w:rsid w:val="00C82719"/>
    <w:rsid w:val="00C94C20"/>
    <w:rsid w:val="00C9529F"/>
    <w:rsid w:val="00C95D8D"/>
    <w:rsid w:val="00CA3B16"/>
    <w:rsid w:val="00CA5758"/>
    <w:rsid w:val="00CB23A8"/>
    <w:rsid w:val="00CB4B99"/>
    <w:rsid w:val="00CB4E87"/>
    <w:rsid w:val="00CC017B"/>
    <w:rsid w:val="00CC01BB"/>
    <w:rsid w:val="00CC023F"/>
    <w:rsid w:val="00CC0574"/>
    <w:rsid w:val="00CC270D"/>
    <w:rsid w:val="00CC6D18"/>
    <w:rsid w:val="00CD0ED6"/>
    <w:rsid w:val="00CD2055"/>
    <w:rsid w:val="00CE189F"/>
    <w:rsid w:val="00CE5A23"/>
    <w:rsid w:val="00CE5A67"/>
    <w:rsid w:val="00CF5295"/>
    <w:rsid w:val="00CF61A0"/>
    <w:rsid w:val="00CF65DC"/>
    <w:rsid w:val="00D029BF"/>
    <w:rsid w:val="00D03E1A"/>
    <w:rsid w:val="00D04DD7"/>
    <w:rsid w:val="00D060D2"/>
    <w:rsid w:val="00D07172"/>
    <w:rsid w:val="00D071D8"/>
    <w:rsid w:val="00D105E5"/>
    <w:rsid w:val="00D14B20"/>
    <w:rsid w:val="00D1792D"/>
    <w:rsid w:val="00D259C0"/>
    <w:rsid w:val="00D262D3"/>
    <w:rsid w:val="00D323AE"/>
    <w:rsid w:val="00D3457F"/>
    <w:rsid w:val="00D34809"/>
    <w:rsid w:val="00D35A9A"/>
    <w:rsid w:val="00D37126"/>
    <w:rsid w:val="00D42392"/>
    <w:rsid w:val="00D42887"/>
    <w:rsid w:val="00D42B79"/>
    <w:rsid w:val="00D47141"/>
    <w:rsid w:val="00D472B9"/>
    <w:rsid w:val="00D51AB0"/>
    <w:rsid w:val="00D52AA6"/>
    <w:rsid w:val="00D5693C"/>
    <w:rsid w:val="00D5781E"/>
    <w:rsid w:val="00D60E1D"/>
    <w:rsid w:val="00D61AE0"/>
    <w:rsid w:val="00D61DE7"/>
    <w:rsid w:val="00D63A60"/>
    <w:rsid w:val="00D65FF2"/>
    <w:rsid w:val="00D665C1"/>
    <w:rsid w:val="00D6796B"/>
    <w:rsid w:val="00D7124B"/>
    <w:rsid w:val="00D756BC"/>
    <w:rsid w:val="00D82D7F"/>
    <w:rsid w:val="00D85AB3"/>
    <w:rsid w:val="00D876E6"/>
    <w:rsid w:val="00D912E8"/>
    <w:rsid w:val="00D9187B"/>
    <w:rsid w:val="00D965C3"/>
    <w:rsid w:val="00D977D7"/>
    <w:rsid w:val="00DA64D4"/>
    <w:rsid w:val="00DA6F46"/>
    <w:rsid w:val="00DB10B8"/>
    <w:rsid w:val="00DB29A2"/>
    <w:rsid w:val="00DB4FB7"/>
    <w:rsid w:val="00DB65DD"/>
    <w:rsid w:val="00DC0C1B"/>
    <w:rsid w:val="00DC7714"/>
    <w:rsid w:val="00DD3642"/>
    <w:rsid w:val="00DD7622"/>
    <w:rsid w:val="00DE4D2E"/>
    <w:rsid w:val="00DF125C"/>
    <w:rsid w:val="00E17722"/>
    <w:rsid w:val="00E17792"/>
    <w:rsid w:val="00E2029F"/>
    <w:rsid w:val="00E2342E"/>
    <w:rsid w:val="00E24A6F"/>
    <w:rsid w:val="00E35A21"/>
    <w:rsid w:val="00E437B0"/>
    <w:rsid w:val="00E43C55"/>
    <w:rsid w:val="00E45798"/>
    <w:rsid w:val="00E50A10"/>
    <w:rsid w:val="00E51E6E"/>
    <w:rsid w:val="00E5796D"/>
    <w:rsid w:val="00E6052F"/>
    <w:rsid w:val="00E60A23"/>
    <w:rsid w:val="00E62B9A"/>
    <w:rsid w:val="00E63D19"/>
    <w:rsid w:val="00E64750"/>
    <w:rsid w:val="00E66142"/>
    <w:rsid w:val="00E6661E"/>
    <w:rsid w:val="00E66A01"/>
    <w:rsid w:val="00E66BE2"/>
    <w:rsid w:val="00E66FE6"/>
    <w:rsid w:val="00E70AE1"/>
    <w:rsid w:val="00E74708"/>
    <w:rsid w:val="00E76A7A"/>
    <w:rsid w:val="00E83F67"/>
    <w:rsid w:val="00E9442F"/>
    <w:rsid w:val="00E94723"/>
    <w:rsid w:val="00E94E32"/>
    <w:rsid w:val="00E96F26"/>
    <w:rsid w:val="00EA6C4C"/>
    <w:rsid w:val="00EB353E"/>
    <w:rsid w:val="00EB6AF5"/>
    <w:rsid w:val="00EB70B3"/>
    <w:rsid w:val="00EB7F52"/>
    <w:rsid w:val="00EC5710"/>
    <w:rsid w:val="00EC73E9"/>
    <w:rsid w:val="00ED00ED"/>
    <w:rsid w:val="00ED4622"/>
    <w:rsid w:val="00ED5384"/>
    <w:rsid w:val="00ED601A"/>
    <w:rsid w:val="00ED7905"/>
    <w:rsid w:val="00EE3D77"/>
    <w:rsid w:val="00EE50D0"/>
    <w:rsid w:val="00EE67C5"/>
    <w:rsid w:val="00EF4E3E"/>
    <w:rsid w:val="00F00A5F"/>
    <w:rsid w:val="00F01751"/>
    <w:rsid w:val="00F03726"/>
    <w:rsid w:val="00F13D05"/>
    <w:rsid w:val="00F1489A"/>
    <w:rsid w:val="00F15676"/>
    <w:rsid w:val="00F17418"/>
    <w:rsid w:val="00F17A9C"/>
    <w:rsid w:val="00F249B1"/>
    <w:rsid w:val="00F260AC"/>
    <w:rsid w:val="00F2645D"/>
    <w:rsid w:val="00F3759B"/>
    <w:rsid w:val="00F6467C"/>
    <w:rsid w:val="00F67DEE"/>
    <w:rsid w:val="00F71B6A"/>
    <w:rsid w:val="00F71E7A"/>
    <w:rsid w:val="00F7595E"/>
    <w:rsid w:val="00F76759"/>
    <w:rsid w:val="00F77DDE"/>
    <w:rsid w:val="00F80F45"/>
    <w:rsid w:val="00F81B39"/>
    <w:rsid w:val="00F81D13"/>
    <w:rsid w:val="00F84531"/>
    <w:rsid w:val="00F87870"/>
    <w:rsid w:val="00F91CE8"/>
    <w:rsid w:val="00F92380"/>
    <w:rsid w:val="00F94E5D"/>
    <w:rsid w:val="00F9564D"/>
    <w:rsid w:val="00FA451D"/>
    <w:rsid w:val="00FA693B"/>
    <w:rsid w:val="00FB382C"/>
    <w:rsid w:val="00FB4E97"/>
    <w:rsid w:val="00FB5281"/>
    <w:rsid w:val="00FC0525"/>
    <w:rsid w:val="00FC120A"/>
    <w:rsid w:val="00FC6715"/>
    <w:rsid w:val="00FC6B24"/>
    <w:rsid w:val="00FC7CBC"/>
    <w:rsid w:val="00FD0AC5"/>
    <w:rsid w:val="00FD0DA3"/>
    <w:rsid w:val="00FD1725"/>
    <w:rsid w:val="00FD2BAE"/>
    <w:rsid w:val="00FD3339"/>
    <w:rsid w:val="00FD5A81"/>
    <w:rsid w:val="00FD5C86"/>
    <w:rsid w:val="00FD75EF"/>
    <w:rsid w:val="00FD7F94"/>
    <w:rsid w:val="00FE423E"/>
    <w:rsid w:val="00FE6582"/>
    <w:rsid w:val="00FE6727"/>
    <w:rsid w:val="00FE7612"/>
    <w:rsid w:val="00FE7FCC"/>
    <w:rsid w:val="00FF22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36F7"/>
  <w15:chartTrackingRefBased/>
  <w15:docId w15:val="{55CAE888-5D8D-47FF-92AE-98D94D56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51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202"/>
  </w:style>
  <w:style w:type="paragraph" w:styleId="a8">
    <w:name w:val="footer"/>
    <w:basedOn w:val="a"/>
    <w:link w:val="a9"/>
    <w:uiPriority w:val="99"/>
    <w:unhideWhenUsed/>
    <w:rsid w:val="0010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202"/>
  </w:style>
  <w:style w:type="paragraph" w:customStyle="1" w:styleId="aa">
    <w:name w:val="Знак Знак Знак Знак Знак Знак Знак"/>
    <w:basedOn w:val="a"/>
    <w:rsid w:val="00033E8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A64D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71E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E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1E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E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1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0DDB275DF17C40AE550A3E67B6AAF2" ma:contentTypeVersion="8" ma:contentTypeDescription="Создание документа." ma:contentTypeScope="" ma:versionID="47dcbf25564ae3c7dfb755109ce51341">
  <xsd:schema xmlns:xsd="http://www.w3.org/2001/XMLSchema" xmlns:xs="http://www.w3.org/2001/XMLSchema" xmlns:p="http://schemas.microsoft.com/office/2006/metadata/properties" xmlns:ns3="c3be8ee9-ea8e-42e3-92c7-20c3e5edeac5" targetNamespace="http://schemas.microsoft.com/office/2006/metadata/properties" ma:root="true" ma:fieldsID="f99409df0dae4f635e9c064764015f93" ns3:_="">
    <xsd:import namespace="c3be8ee9-ea8e-42e3-92c7-20c3e5ede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e8ee9-ea8e-42e3-92c7-20c3e5ed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07D3D-DE28-4B19-810A-496992369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CF225-49F9-482A-B053-875BC174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e8ee9-ea8e-42e3-92c7-20c3e5ed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4E95A-A94C-4E0C-9A85-D172A0231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FE567-D030-40D2-9603-2D5D953DC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чик Светлана Михайловна</dc:creator>
  <cp:keywords/>
  <dc:description/>
  <cp:lastModifiedBy>Екатерина</cp:lastModifiedBy>
  <cp:revision>130</cp:revision>
  <cp:lastPrinted>2018-04-26T06:40:00Z</cp:lastPrinted>
  <dcterms:created xsi:type="dcterms:W3CDTF">2020-01-04T07:29:00Z</dcterms:created>
  <dcterms:modified xsi:type="dcterms:W3CDTF">2022-0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DB275DF17C40AE550A3E67B6AAF2</vt:lpwstr>
  </property>
</Properties>
</file>